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B885" w14:textId="77777777" w:rsidR="008B109E" w:rsidRDefault="008B109E" w:rsidP="00695614">
      <w:pPr>
        <w:rPr>
          <w:rFonts w:ascii="游明朝" w:eastAsia="游明朝" w:hAnsi="游明朝"/>
          <w:szCs w:val="21"/>
        </w:rPr>
      </w:pPr>
    </w:p>
    <w:p w14:paraId="2EE406DD" w14:textId="75FF6D47" w:rsidR="00C21BF7" w:rsidRPr="00342EDC" w:rsidRDefault="00AC2FC0" w:rsidP="00F1472A">
      <w:pPr>
        <w:jc w:val="center"/>
        <w:rPr>
          <w:rFonts w:ascii="游明朝" w:eastAsia="游明朝" w:hAnsi="游明朝"/>
          <w:b/>
          <w:sz w:val="28"/>
          <w:lang w:eastAsia="zh-C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03AD2" wp14:editId="55EC72A1">
                <wp:simplePos x="0" y="0"/>
                <wp:positionH relativeFrom="margin">
                  <wp:align>right</wp:align>
                </wp:positionH>
                <wp:positionV relativeFrom="paragraph">
                  <wp:posOffset>-572135</wp:posOffset>
                </wp:positionV>
                <wp:extent cx="1057275" cy="561975"/>
                <wp:effectExtent l="0" t="0" r="0" b="0"/>
                <wp:wrapNone/>
                <wp:docPr id="8476139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F6CF3" w14:textId="50A4C09B" w:rsidR="00AC2FC0" w:rsidRDefault="00AC2FC0" w:rsidP="00AC2FC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書類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2009D"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14:paraId="5EB39159" w14:textId="52C66102" w:rsidR="00AC2FC0" w:rsidRPr="00FC0B04" w:rsidRDefault="00AC2FC0" w:rsidP="00AC2FC0">
                            <w:pPr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様式</w:t>
                            </w: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03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05pt;margin-top:-45.05pt;width:83.25pt;height:44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xzFQ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" filled="f" stroked="f" strokeweight=".5pt">
                <v:textbox>
                  <w:txbxContent>
                    <w:p w14:paraId="456F6CF3" w14:textId="50A4C09B" w:rsidR="00AC2FC0" w:rsidRDefault="00AC2FC0" w:rsidP="00AC2FC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書類№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92009D">
                        <w:rPr>
                          <w:rFonts w:hint="eastAsia"/>
                        </w:rPr>
                        <w:t>6</w:t>
                      </w:r>
                    </w:p>
                    <w:p w14:paraId="5EB39159" w14:textId="52C66102" w:rsidR="00AC2FC0" w:rsidRPr="00FC0B04" w:rsidRDefault="00AC2FC0" w:rsidP="00AC2FC0">
                      <w:pPr>
                        <w:jc w:val="right"/>
                        <w:rPr>
                          <w:bdr w:val="single" w:sz="4" w:space="0" w:color="auto"/>
                        </w:rPr>
                      </w:pP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様式</w:t>
                      </w: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1-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F7" w:rsidRPr="00342EDC">
        <w:rPr>
          <w:rFonts w:ascii="游明朝" w:eastAsia="游明朝" w:hAnsi="游明朝" w:hint="eastAsia"/>
          <w:b/>
          <w:sz w:val="28"/>
          <w:lang w:eastAsia="zh-CN"/>
        </w:rPr>
        <w:t>講座</w:t>
      </w:r>
      <w:r w:rsidR="00C21BF7" w:rsidRPr="00342EDC">
        <w:rPr>
          <w:rFonts w:ascii="游明朝" w:eastAsia="游明朝" w:hAnsi="游明朝"/>
          <w:b/>
          <w:sz w:val="28"/>
          <w:lang w:eastAsia="zh-CN"/>
        </w:rPr>
        <w:t>内容</w:t>
      </w:r>
      <w:r w:rsidR="00C21BF7">
        <w:rPr>
          <w:rFonts w:ascii="游明朝" w:eastAsia="游明朝" w:hAnsi="游明朝" w:hint="eastAsia"/>
          <w:b/>
          <w:sz w:val="28"/>
          <w:lang w:eastAsia="zh-CN"/>
        </w:rPr>
        <w:t>概要</w:t>
      </w:r>
    </w:p>
    <w:p w14:paraId="7CE8290B" w14:textId="77777777" w:rsidR="00C21BF7" w:rsidRPr="00342EDC" w:rsidRDefault="00C21BF7" w:rsidP="00BF4C75">
      <w:pPr>
        <w:wordWrap w:val="0"/>
        <w:spacing w:line="240" w:lineRule="exact"/>
        <w:jc w:val="right"/>
        <w:rPr>
          <w:rFonts w:ascii="游明朝" w:eastAsia="游明朝" w:hAnsi="游明朝" w:cs="Times New Roman"/>
          <w:szCs w:val="21"/>
          <w:lang w:eastAsia="zh-CN"/>
        </w:rPr>
      </w:pPr>
      <w:r w:rsidRPr="00342EDC">
        <w:rPr>
          <w:rFonts w:ascii="游明朝" w:eastAsia="游明朝" w:hAnsi="游明朝" w:cs="Times New Roman" w:hint="eastAsia"/>
          <w:szCs w:val="21"/>
          <w:lang w:eastAsia="zh-CN"/>
        </w:rPr>
        <w:t xml:space="preserve">令和　</w:t>
      </w:r>
      <w:r w:rsidRPr="00342EDC">
        <w:rPr>
          <w:rFonts w:ascii="游明朝" w:eastAsia="游明朝" w:hAnsi="游明朝" w:cs="Times New Roman"/>
          <w:szCs w:val="21"/>
          <w:lang w:eastAsia="zh-CN"/>
        </w:rPr>
        <w:t>年</w:t>
      </w:r>
      <w:r w:rsidRPr="00342EDC">
        <w:rPr>
          <w:rFonts w:ascii="游明朝" w:eastAsia="游明朝" w:hAnsi="游明朝" w:cs="Times New Roman" w:hint="eastAsia"/>
          <w:szCs w:val="21"/>
          <w:lang w:eastAsia="zh-CN"/>
        </w:rPr>
        <w:t xml:space="preserve">　</w:t>
      </w:r>
      <w:r w:rsidRPr="00342EDC">
        <w:rPr>
          <w:rFonts w:ascii="游明朝" w:eastAsia="游明朝" w:hAnsi="游明朝" w:cs="Times New Roman"/>
          <w:szCs w:val="21"/>
          <w:lang w:eastAsia="zh-CN"/>
        </w:rPr>
        <w:t>月</w:t>
      </w:r>
      <w:r w:rsidRPr="00342EDC">
        <w:rPr>
          <w:rFonts w:ascii="游明朝" w:eastAsia="游明朝" w:hAnsi="游明朝" w:cs="Times New Roman" w:hint="eastAsia"/>
          <w:szCs w:val="21"/>
          <w:lang w:eastAsia="zh-CN"/>
        </w:rPr>
        <w:t xml:space="preserve">　</w:t>
      </w:r>
      <w:r w:rsidRPr="00342EDC">
        <w:rPr>
          <w:rFonts w:ascii="游明朝" w:eastAsia="游明朝" w:hAnsi="游明朝" w:cs="Times New Roman"/>
          <w:szCs w:val="21"/>
          <w:lang w:eastAsia="zh-CN"/>
        </w:rPr>
        <w:t>日</w:t>
      </w:r>
    </w:p>
    <w:p w14:paraId="717B8640" w14:textId="77777777" w:rsidR="00C21BF7" w:rsidRPr="00342EDC" w:rsidRDefault="00C21BF7" w:rsidP="00C04EFE">
      <w:pPr>
        <w:spacing w:line="160" w:lineRule="exact"/>
        <w:rPr>
          <w:rFonts w:ascii="游明朝" w:eastAsia="游明朝" w:hAnsi="游明朝" w:cs="Times New Roman"/>
          <w:szCs w:val="21"/>
          <w:lang w:eastAsia="zh-CN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21BF7" w:rsidRPr="00342EDC" w14:paraId="2B29A075" w14:textId="77777777" w:rsidTr="00C04EFE">
        <w:tc>
          <w:tcPr>
            <w:tcW w:w="9742" w:type="dxa"/>
            <w:tcMar>
              <w:top w:w="113" w:type="dxa"/>
              <w:bottom w:w="113" w:type="dxa"/>
            </w:tcMar>
          </w:tcPr>
          <w:p w14:paraId="2ADA3DD0" w14:textId="789F191E" w:rsidR="00C21BF7" w:rsidRPr="00342EDC" w:rsidRDefault="00C21BF7" w:rsidP="00342EDC">
            <w:pPr>
              <w:spacing w:line="300" w:lineRule="exact"/>
              <w:ind w:left="315" w:hangingChars="150" w:hanging="315"/>
              <w:rPr>
                <w:rFonts w:ascii="游明朝" w:eastAsia="游明朝" w:hAnsi="游明朝" w:cs="Times New Roman"/>
                <w:szCs w:val="21"/>
              </w:rPr>
            </w:pPr>
            <w:r w:rsidRPr="00342EDC">
              <w:rPr>
                <w:rFonts w:ascii="游明朝" w:eastAsia="游明朝" w:hAnsi="游明朝" w:cs="Times New Roman" w:hint="eastAsia"/>
                <w:szCs w:val="21"/>
              </w:rPr>
              <w:t xml:space="preserve">※ </w:t>
            </w:r>
            <w:r>
              <w:rPr>
                <w:rFonts w:ascii="游明朝" w:eastAsia="游明朝" w:hAnsi="游明朝" w:cs="Times New Roman" w:hint="eastAsia"/>
                <w:szCs w:val="21"/>
              </w:rPr>
              <w:t>本紙は、</w:t>
            </w:r>
            <w:r w:rsidRPr="00342EDC">
              <w:rPr>
                <w:rFonts w:ascii="游明朝" w:eastAsia="游明朝" w:hAnsi="游明朝" w:cs="Times New Roman" w:hint="eastAsia"/>
                <w:szCs w:val="21"/>
                <w:u w:val="single"/>
              </w:rPr>
              <w:t>申請書類No.</w:t>
            </w:r>
            <w:r w:rsidR="00580FC2">
              <w:rPr>
                <w:rFonts w:ascii="游明朝" w:eastAsia="游明朝" w:hAnsi="游明朝" w:cs="Times New Roman" w:hint="eastAsia"/>
                <w:szCs w:val="21"/>
                <w:u w:val="single"/>
              </w:rPr>
              <w:t>15</w:t>
            </w:r>
            <w:r w:rsidRPr="00342EDC">
              <w:rPr>
                <w:rFonts w:ascii="游明朝" w:eastAsia="游明朝" w:hAnsi="游明朝" w:cs="Times New Roman" w:hint="eastAsia"/>
                <w:szCs w:val="21"/>
                <w:u w:val="single"/>
              </w:rPr>
              <w:t>（求職者支援訓練の認定申請書類一式の写し等）がご提出いただけない場合のみ</w:t>
            </w:r>
            <w:r w:rsidRPr="00342EDC">
              <w:rPr>
                <w:rFonts w:ascii="游明朝" w:eastAsia="游明朝" w:hAnsi="游明朝" w:cs="Times New Roman" w:hint="eastAsia"/>
                <w:szCs w:val="21"/>
              </w:rPr>
              <w:t>ご提出ください。</w:t>
            </w:r>
          </w:p>
          <w:p w14:paraId="11821215" w14:textId="77777777" w:rsidR="00C21BF7" w:rsidRPr="00342EDC" w:rsidRDefault="00C21BF7" w:rsidP="00C04EF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  <w:p w14:paraId="45FC67FA" w14:textId="77777777" w:rsidR="00C21BF7" w:rsidRPr="00342EDC" w:rsidRDefault="00C21BF7" w:rsidP="00C04EF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342EDC">
              <w:rPr>
                <w:rFonts w:ascii="游明朝" w:eastAsia="游明朝" w:hAnsi="游明朝" w:hint="eastAsia"/>
                <w:szCs w:val="21"/>
              </w:rPr>
              <w:t>≪本紙作成の留意事項≫</w:t>
            </w:r>
          </w:p>
          <w:p w14:paraId="7F2DAC12" w14:textId="0A939AB3" w:rsidR="00C21BF7" w:rsidRPr="00342EDC" w:rsidRDefault="00C21BF7" w:rsidP="00C21BF7">
            <w:pPr>
              <w:pStyle w:val="ad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游明朝" w:eastAsia="游明朝" w:hAnsi="游明朝"/>
                <w:szCs w:val="21"/>
              </w:rPr>
            </w:pPr>
            <w:r w:rsidRPr="00342EDC">
              <w:rPr>
                <w:rFonts w:ascii="游明朝" w:eastAsia="游明朝" w:hAnsi="游明朝" w:cs="Times New Roman" w:hint="eastAsia"/>
                <w:szCs w:val="21"/>
              </w:rPr>
              <w:t>申請書類</w:t>
            </w:r>
            <w:r>
              <w:rPr>
                <w:rFonts w:ascii="游明朝" w:eastAsia="游明朝" w:hAnsi="游明朝" w:cs="Times New Roman" w:hint="eastAsia"/>
                <w:szCs w:val="21"/>
              </w:rPr>
              <w:t>No.</w:t>
            </w:r>
            <w:r w:rsidR="00580FC2">
              <w:rPr>
                <w:rFonts w:ascii="游明朝" w:eastAsia="游明朝" w:hAnsi="游明朝" w:cs="Times New Roman" w:hint="eastAsia"/>
                <w:szCs w:val="21"/>
              </w:rPr>
              <w:t>14</w:t>
            </w:r>
            <w:r>
              <w:rPr>
                <w:rFonts w:ascii="游明朝" w:eastAsia="游明朝" w:hAnsi="游明朝" w:hint="eastAsia"/>
                <w:szCs w:val="21"/>
              </w:rPr>
              <w:t>「訓練実施状況」に記載の、申請</w:t>
            </w:r>
            <w:r w:rsidRPr="00342EDC">
              <w:rPr>
                <w:rFonts w:ascii="游明朝" w:eastAsia="游明朝" w:hAnsi="游明朝" w:hint="eastAsia"/>
                <w:szCs w:val="21"/>
              </w:rPr>
              <w:t>事業所における実施（予定）の講座について、下表を作成してください。</w:t>
            </w:r>
          </w:p>
          <w:p w14:paraId="162F2EF8" w14:textId="77777777" w:rsidR="00C21BF7" w:rsidRPr="000D02BC" w:rsidRDefault="00C21BF7" w:rsidP="00C21BF7">
            <w:pPr>
              <w:pStyle w:val="ad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游明朝" w:eastAsia="游明朝" w:hAnsi="游明朝"/>
                <w:szCs w:val="21"/>
              </w:rPr>
            </w:pPr>
            <w:r w:rsidRPr="00342EDC">
              <w:rPr>
                <w:rFonts w:ascii="游明朝" w:eastAsia="游明朝" w:hAnsi="游明朝" w:hint="eastAsia"/>
                <w:szCs w:val="21"/>
              </w:rPr>
              <w:t>様式1-3</w:t>
            </w:r>
            <w:r>
              <w:rPr>
                <w:rFonts w:ascii="游明朝" w:eastAsia="游明朝" w:hAnsi="游明朝" w:hint="eastAsia"/>
                <w:szCs w:val="21"/>
              </w:rPr>
              <w:t>に記載した</w:t>
            </w:r>
            <w:r w:rsidRPr="000D02BC">
              <w:rPr>
                <w:rFonts w:ascii="游明朝" w:eastAsia="游明朝" w:hAnsi="游明朝" w:hint="eastAsia"/>
                <w:szCs w:val="21"/>
              </w:rPr>
              <w:t>訓練分野ごとに</w:t>
            </w:r>
            <w:r>
              <w:rPr>
                <w:rFonts w:ascii="游明朝" w:eastAsia="游明朝" w:hAnsi="游明朝" w:hint="eastAsia"/>
                <w:szCs w:val="21"/>
              </w:rPr>
              <w:t>、それぞれ</w:t>
            </w:r>
            <w:r w:rsidRPr="000D02BC">
              <w:rPr>
                <w:rFonts w:ascii="游明朝" w:eastAsia="游明朝" w:hAnsi="游明朝" w:hint="eastAsia"/>
                <w:szCs w:val="21"/>
              </w:rPr>
              <w:t>1講座分を作成してください。</w:t>
            </w:r>
          </w:p>
        </w:tc>
      </w:tr>
    </w:tbl>
    <w:p w14:paraId="76FD8377" w14:textId="77777777" w:rsidR="00C21BF7" w:rsidRPr="00342EDC" w:rsidRDefault="00C21BF7" w:rsidP="00F1472A">
      <w:pPr>
        <w:spacing w:line="100" w:lineRule="exact"/>
        <w:rPr>
          <w:rFonts w:ascii="游明朝" w:eastAsia="游明朝" w:hAnsi="游明朝"/>
          <w:szCs w:val="21"/>
        </w:rPr>
      </w:pPr>
    </w:p>
    <w:p w14:paraId="76A959B3" w14:textId="77777777" w:rsidR="00C21BF7" w:rsidRPr="00420787" w:rsidRDefault="00C21BF7" w:rsidP="00342EDC">
      <w:pPr>
        <w:jc w:val="left"/>
        <w:rPr>
          <w:rFonts w:ascii="游明朝" w:eastAsia="游明朝" w:hAnsi="游明朝"/>
          <w:sz w:val="24"/>
          <w:szCs w:val="21"/>
          <w:u w:val="single" w:color="000000" w:themeColor="text1"/>
        </w:rPr>
      </w:pPr>
      <w:r w:rsidRPr="00420787"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>申請事業所名：</w:t>
      </w:r>
      <w:r w:rsidRPr="00420787">
        <w:rPr>
          <w:rFonts w:ascii="游明朝" w:eastAsia="游明朝" w:hAnsi="游明朝" w:hint="eastAsia"/>
          <w:szCs w:val="21"/>
          <w:u w:val="single" w:color="000000" w:themeColor="text1"/>
        </w:rPr>
        <w:t xml:space="preserve">　　　　　　　　　　　　　　　　　　　　　　　　　　　　　　</w:t>
      </w:r>
      <w:r w:rsidRPr="00420787">
        <w:rPr>
          <w:rFonts w:ascii="游明朝" w:eastAsia="游明朝" w:hAnsi="游明朝" w:hint="eastAsia"/>
          <w:sz w:val="24"/>
          <w:szCs w:val="21"/>
          <w:u w:val="single" w:color="000000" w:themeColor="text1"/>
        </w:rPr>
        <w:t xml:space="preserve">　</w:t>
      </w:r>
    </w:p>
    <w:p w14:paraId="59E31067" w14:textId="77777777" w:rsidR="00C21BF7" w:rsidRPr="00342EDC" w:rsidRDefault="00C21BF7" w:rsidP="00F1472A">
      <w:pPr>
        <w:spacing w:line="100" w:lineRule="exact"/>
        <w:rPr>
          <w:rFonts w:ascii="游明朝" w:eastAsia="游明朝" w:hAnsi="游明朝"/>
          <w:sz w:val="18"/>
          <w:szCs w:val="21"/>
          <w:u w:val="single" w:color="000000" w:themeColor="text1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50"/>
        <w:gridCol w:w="2669"/>
        <w:gridCol w:w="2830"/>
        <w:gridCol w:w="430"/>
        <w:gridCol w:w="3402"/>
      </w:tblGrid>
      <w:tr w:rsidR="00C21BF7" w:rsidRPr="00342EDC" w14:paraId="4D7308D6" w14:textId="77777777" w:rsidTr="001F544E">
        <w:trPr>
          <w:cantSplit/>
          <w:trHeight w:val="454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1A4E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</w:rPr>
            </w:pPr>
            <w:r w:rsidRPr="001F544E">
              <w:rPr>
                <w:rFonts w:ascii="游明朝" w:eastAsia="游明朝" w:hAnsi="游明朝"/>
                <w:sz w:val="24"/>
              </w:rPr>
              <w:t>実施</w:t>
            </w:r>
            <w:r w:rsidRPr="001F544E">
              <w:rPr>
                <w:rFonts w:ascii="游明朝" w:eastAsia="游明朝" w:hAnsi="游明朝" w:hint="eastAsia"/>
                <w:sz w:val="24"/>
              </w:rPr>
              <w:t>（予定）</w:t>
            </w:r>
            <w:r w:rsidRPr="001F544E">
              <w:rPr>
                <w:rFonts w:ascii="游明朝" w:eastAsia="游明朝" w:hAnsi="游明朝"/>
                <w:sz w:val="24"/>
              </w:rPr>
              <w:t>訓練</w:t>
            </w:r>
            <w:r w:rsidRPr="001F544E">
              <w:rPr>
                <w:rFonts w:ascii="游明朝" w:eastAsia="游明朝" w:hAnsi="游明朝" w:hint="eastAsia"/>
                <w:sz w:val="24"/>
              </w:rPr>
              <w:t>の講座</w:t>
            </w:r>
            <w:r w:rsidRPr="001F544E">
              <w:rPr>
                <w:rFonts w:ascii="游明朝" w:eastAsia="游明朝" w:hAnsi="游明朝"/>
                <w:sz w:val="24"/>
              </w:rPr>
              <w:t>内容</w:t>
            </w:r>
          </w:p>
        </w:tc>
      </w:tr>
      <w:tr w:rsidR="00C21BF7" w:rsidRPr="00342EDC" w14:paraId="52F877CC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5126E62A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1</w:t>
            </w:r>
          </w:p>
        </w:tc>
        <w:tc>
          <w:tcPr>
            <w:tcW w:w="2669" w:type="dxa"/>
            <w:vAlign w:val="center"/>
          </w:tcPr>
          <w:p w14:paraId="5C58ACBA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 w:hint="eastAsia"/>
                <w:szCs w:val="18"/>
              </w:rPr>
              <w:t>講座名</w:t>
            </w:r>
          </w:p>
        </w:tc>
        <w:tc>
          <w:tcPr>
            <w:tcW w:w="6662" w:type="dxa"/>
            <w:gridSpan w:val="3"/>
            <w:vAlign w:val="center"/>
          </w:tcPr>
          <w:p w14:paraId="50E742BF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5C1A088F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2118A1DB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2</w:t>
            </w:r>
          </w:p>
        </w:tc>
        <w:tc>
          <w:tcPr>
            <w:tcW w:w="2669" w:type="dxa"/>
            <w:vAlign w:val="center"/>
          </w:tcPr>
          <w:p w14:paraId="490612BE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訓練分野</w:t>
            </w:r>
          </w:p>
        </w:tc>
        <w:tc>
          <w:tcPr>
            <w:tcW w:w="6662" w:type="dxa"/>
            <w:gridSpan w:val="3"/>
            <w:vAlign w:val="center"/>
          </w:tcPr>
          <w:p w14:paraId="0909E81B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20D6AD50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6DC72AFE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 w:hint="eastAsia"/>
                <w:sz w:val="20"/>
                <w:szCs w:val="18"/>
              </w:rPr>
              <w:t>3</w:t>
            </w:r>
          </w:p>
        </w:tc>
        <w:tc>
          <w:tcPr>
            <w:tcW w:w="2669" w:type="dxa"/>
            <w:vAlign w:val="center"/>
          </w:tcPr>
          <w:p w14:paraId="0CC93256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訓練の提供形態</w:t>
            </w:r>
          </w:p>
        </w:tc>
        <w:tc>
          <w:tcPr>
            <w:tcW w:w="6662" w:type="dxa"/>
            <w:gridSpan w:val="3"/>
            <w:vAlign w:val="center"/>
          </w:tcPr>
          <w:p w14:paraId="1D9CBBA0" w14:textId="77777777" w:rsidR="00C21BF7" w:rsidRPr="00342EDC" w:rsidRDefault="005528DB" w:rsidP="00342EDC">
            <w:pPr>
              <w:rPr>
                <w:rFonts w:ascii="游明朝" w:eastAsia="游明朝" w:hAnsi="游明朝"/>
                <w:sz w:val="22"/>
                <w:lang w:eastAsia="zh-CN"/>
              </w:rPr>
            </w:pPr>
            <w:sdt>
              <w:sdtPr>
                <w:rPr>
                  <w:rFonts w:ascii="游明朝" w:eastAsia="游明朝" w:hAnsi="游明朝" w:cs="ＭＳ 明朝" w:hint="eastAsia"/>
                  <w:noProof/>
                  <w:sz w:val="22"/>
                  <w:lang w:eastAsia="zh-CN"/>
                </w:rPr>
                <w:id w:val="-8146407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 w:rsidRPr="00342EDC">
                  <w:rPr>
                    <w:rFonts w:ascii="Segoe UI Symbol" w:eastAsia="游明朝" w:hAnsi="Segoe UI Symbol" w:cs="Segoe UI Symbol"/>
                    <w:noProof/>
                    <w:sz w:val="22"/>
                    <w:lang w:eastAsia="zh-CN"/>
                  </w:rPr>
                  <w:t>☐</w:t>
                </w:r>
              </w:sdtContent>
            </w:sdt>
            <w:r w:rsidR="00C21BF7" w:rsidRPr="00342EDC">
              <w:rPr>
                <w:rFonts w:ascii="游明朝" w:eastAsia="游明朝" w:hAnsi="游明朝" w:cs="ＭＳ 明朝"/>
                <w:noProof/>
                <w:sz w:val="22"/>
                <w:lang w:eastAsia="zh-CN"/>
              </w:rPr>
              <w:t xml:space="preserve"> </w:t>
            </w:r>
            <w:r w:rsidR="00C21BF7" w:rsidRPr="00342EDC">
              <w:rPr>
                <w:rFonts w:ascii="游明朝" w:eastAsia="游明朝" w:hAnsi="游明朝"/>
                <w:sz w:val="22"/>
                <w:lang w:eastAsia="zh-CN"/>
              </w:rPr>
              <w:t xml:space="preserve">通学型　</w:t>
            </w:r>
            <w:r w:rsidR="00C21BF7" w:rsidRPr="00342EDC">
              <w:rPr>
                <w:rFonts w:ascii="游明朝" w:eastAsia="游明朝" w:hAnsi="游明朝" w:hint="eastAsia"/>
                <w:sz w:val="22"/>
                <w:lang w:eastAsia="zh-CN"/>
              </w:rPr>
              <w:t xml:space="preserve">　　　</w:t>
            </w:r>
            <w:r w:rsidR="00C21BF7" w:rsidRPr="00342EDC">
              <w:rPr>
                <w:rFonts w:ascii="游明朝" w:eastAsia="游明朝" w:hAnsi="游明朝"/>
                <w:sz w:val="22"/>
                <w:lang w:eastAsia="zh-CN"/>
              </w:rPr>
              <w:t xml:space="preserve">　　　</w:t>
            </w:r>
            <w:sdt>
              <w:sdtPr>
                <w:rPr>
                  <w:rFonts w:ascii="游明朝" w:eastAsia="游明朝" w:hAnsi="游明朝" w:cs="ＭＳ 明朝" w:hint="eastAsia"/>
                  <w:noProof/>
                  <w:sz w:val="22"/>
                  <w:lang w:eastAsia="zh-CN"/>
                </w:rPr>
                <w:id w:val="7464643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>
                  <w:rPr>
                    <w:rFonts w:ascii="ＭＳ ゴシック" w:eastAsia="ＭＳ ゴシック" w:hAnsi="ＭＳ ゴシック" w:cs="ＭＳ 明朝" w:hint="eastAsia"/>
                    <w:noProof/>
                    <w:sz w:val="22"/>
                    <w:lang w:eastAsia="zh-CN"/>
                  </w:rPr>
                  <w:t>☐</w:t>
                </w:r>
              </w:sdtContent>
            </w:sdt>
            <w:r w:rsidR="00C21BF7" w:rsidRPr="00342EDC">
              <w:rPr>
                <w:rFonts w:ascii="游明朝" w:eastAsia="游明朝" w:hAnsi="游明朝" w:cs="ＭＳ 明朝"/>
                <w:noProof/>
                <w:sz w:val="22"/>
                <w:lang w:eastAsia="zh-CN"/>
              </w:rPr>
              <w:t xml:space="preserve"> </w:t>
            </w:r>
            <w:r w:rsidR="00C21BF7" w:rsidRPr="00342EDC">
              <w:rPr>
                <w:rFonts w:ascii="游明朝" w:eastAsia="游明朝" w:hAnsi="游明朝"/>
                <w:sz w:val="22"/>
                <w:lang w:eastAsia="zh-CN"/>
              </w:rPr>
              <w:t xml:space="preserve">通信型　</w:t>
            </w:r>
            <w:r w:rsidR="00C21BF7" w:rsidRPr="00342EDC">
              <w:rPr>
                <w:rFonts w:ascii="游明朝" w:eastAsia="游明朝" w:hAnsi="游明朝" w:hint="eastAsia"/>
                <w:sz w:val="22"/>
                <w:lang w:eastAsia="zh-CN"/>
              </w:rPr>
              <w:t xml:space="preserve">　　　</w:t>
            </w:r>
            <w:r w:rsidR="00C21BF7" w:rsidRPr="00342EDC">
              <w:rPr>
                <w:rFonts w:ascii="游明朝" w:eastAsia="游明朝" w:hAnsi="游明朝"/>
                <w:sz w:val="22"/>
                <w:lang w:eastAsia="zh-CN"/>
              </w:rPr>
              <w:t xml:space="preserve">　　　</w:t>
            </w:r>
            <w:sdt>
              <w:sdtPr>
                <w:rPr>
                  <w:rFonts w:ascii="游明朝" w:eastAsia="游明朝" w:hAnsi="游明朝" w:cs="ＭＳ 明朝" w:hint="eastAsia"/>
                  <w:noProof/>
                  <w:sz w:val="22"/>
                  <w:lang w:eastAsia="zh-CN"/>
                </w:rPr>
                <w:id w:val="-17195036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 w:rsidRPr="00342EDC">
                  <w:rPr>
                    <w:rFonts w:ascii="Segoe UI Symbol" w:eastAsia="游明朝" w:hAnsi="Segoe UI Symbol" w:cs="Segoe UI Symbol"/>
                    <w:noProof/>
                    <w:sz w:val="22"/>
                    <w:lang w:eastAsia="zh-CN"/>
                  </w:rPr>
                  <w:t>☐</w:t>
                </w:r>
              </w:sdtContent>
            </w:sdt>
            <w:r w:rsidR="00C21BF7" w:rsidRPr="00342EDC">
              <w:rPr>
                <w:rFonts w:ascii="游明朝" w:eastAsia="游明朝" w:hAnsi="游明朝" w:cs="ＭＳ 明朝"/>
                <w:noProof/>
                <w:sz w:val="22"/>
                <w:lang w:eastAsia="zh-CN"/>
              </w:rPr>
              <w:t xml:space="preserve"> </w:t>
            </w:r>
            <w:r w:rsidR="00C21BF7" w:rsidRPr="00342EDC">
              <w:rPr>
                <w:rFonts w:ascii="游明朝" w:eastAsia="游明朝" w:hAnsi="游明朝" w:hint="eastAsia"/>
                <w:sz w:val="22"/>
                <w:lang w:eastAsia="zh-CN"/>
              </w:rPr>
              <w:t>複合型</w:t>
            </w:r>
          </w:p>
        </w:tc>
      </w:tr>
      <w:tr w:rsidR="00C21BF7" w:rsidRPr="00342EDC" w14:paraId="79613F9E" w14:textId="77777777" w:rsidTr="001F544E">
        <w:trPr>
          <w:cantSplit/>
          <w:trHeight w:val="433"/>
        </w:trPr>
        <w:tc>
          <w:tcPr>
            <w:tcW w:w="450" w:type="dxa"/>
            <w:vMerge w:val="restart"/>
            <w:vAlign w:val="center"/>
          </w:tcPr>
          <w:p w14:paraId="66C394C7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 w:hint="eastAsia"/>
                <w:sz w:val="20"/>
                <w:szCs w:val="18"/>
              </w:rPr>
              <w:t>4</w:t>
            </w:r>
          </w:p>
        </w:tc>
        <w:tc>
          <w:tcPr>
            <w:tcW w:w="2669" w:type="dxa"/>
            <w:vMerge w:val="restart"/>
          </w:tcPr>
          <w:p w14:paraId="782F7167" w14:textId="77777777" w:rsidR="00C21BF7" w:rsidRDefault="00C21BF7" w:rsidP="00BF4C75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講座のカリキュラム</w:t>
            </w:r>
          </w:p>
          <w:p w14:paraId="4F1E77D3" w14:textId="77777777" w:rsidR="00C21BF7" w:rsidRPr="00342EDC" w:rsidRDefault="00C21BF7" w:rsidP="00BF4C75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（概要）</w:t>
            </w:r>
          </w:p>
        </w:tc>
        <w:tc>
          <w:tcPr>
            <w:tcW w:w="2830" w:type="dxa"/>
            <w:vAlign w:val="center"/>
          </w:tcPr>
          <w:p w14:paraId="5EE7B9C9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学科</w:t>
            </w:r>
          </w:p>
        </w:tc>
        <w:tc>
          <w:tcPr>
            <w:tcW w:w="3832" w:type="dxa"/>
            <w:gridSpan w:val="2"/>
            <w:vAlign w:val="center"/>
          </w:tcPr>
          <w:p w14:paraId="7ACF2F94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実技</w:t>
            </w:r>
          </w:p>
        </w:tc>
      </w:tr>
      <w:tr w:rsidR="00C21BF7" w:rsidRPr="00342EDC" w14:paraId="3B67BC39" w14:textId="77777777" w:rsidTr="00D95C3B">
        <w:trPr>
          <w:cantSplit/>
          <w:trHeight w:val="1835"/>
        </w:trPr>
        <w:tc>
          <w:tcPr>
            <w:tcW w:w="450" w:type="dxa"/>
            <w:vMerge/>
            <w:vAlign w:val="center"/>
          </w:tcPr>
          <w:p w14:paraId="22D27E2C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</w:p>
        </w:tc>
        <w:tc>
          <w:tcPr>
            <w:tcW w:w="2669" w:type="dxa"/>
            <w:vMerge/>
          </w:tcPr>
          <w:p w14:paraId="003F1583" w14:textId="77777777" w:rsidR="00C21BF7" w:rsidRPr="00342EDC" w:rsidRDefault="00C21BF7" w:rsidP="00BF4C75">
            <w:pPr>
              <w:rPr>
                <w:rFonts w:ascii="游明朝" w:eastAsia="游明朝" w:hAnsi="游明朝"/>
                <w:szCs w:val="18"/>
              </w:rPr>
            </w:pPr>
          </w:p>
        </w:tc>
        <w:tc>
          <w:tcPr>
            <w:tcW w:w="2830" w:type="dxa"/>
          </w:tcPr>
          <w:p w14:paraId="0F28E68F" w14:textId="77777777" w:rsidR="00C21BF7" w:rsidRPr="00342EDC" w:rsidRDefault="00C21BF7" w:rsidP="00687444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832" w:type="dxa"/>
            <w:gridSpan w:val="2"/>
          </w:tcPr>
          <w:p w14:paraId="2F21B69F" w14:textId="77777777" w:rsidR="00C21BF7" w:rsidRPr="00342EDC" w:rsidRDefault="00C21BF7" w:rsidP="006A1E19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C21BF7" w:rsidRPr="00342EDC" w14:paraId="239AE4FE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15ACA72F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5</w:t>
            </w:r>
          </w:p>
        </w:tc>
        <w:tc>
          <w:tcPr>
            <w:tcW w:w="2669" w:type="dxa"/>
            <w:vAlign w:val="center"/>
          </w:tcPr>
          <w:p w14:paraId="1B966CB3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受講費用</w:t>
            </w:r>
          </w:p>
        </w:tc>
        <w:tc>
          <w:tcPr>
            <w:tcW w:w="6662" w:type="dxa"/>
            <w:gridSpan w:val="3"/>
            <w:vAlign w:val="center"/>
          </w:tcPr>
          <w:p w14:paraId="74D4D276" w14:textId="77777777" w:rsidR="00C21BF7" w:rsidRPr="00342EDC" w:rsidRDefault="00C21BF7" w:rsidP="00342EDC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　　　円</w:t>
            </w:r>
          </w:p>
        </w:tc>
      </w:tr>
      <w:tr w:rsidR="00C21BF7" w:rsidRPr="00342EDC" w14:paraId="7A3ABDC7" w14:textId="77777777" w:rsidTr="001F544E">
        <w:trPr>
          <w:cantSplit/>
          <w:trHeight w:val="914"/>
        </w:trPr>
        <w:tc>
          <w:tcPr>
            <w:tcW w:w="450" w:type="dxa"/>
            <w:vAlign w:val="center"/>
          </w:tcPr>
          <w:p w14:paraId="084F9BF3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6</w:t>
            </w:r>
          </w:p>
        </w:tc>
        <w:tc>
          <w:tcPr>
            <w:tcW w:w="2669" w:type="dxa"/>
            <w:vAlign w:val="center"/>
          </w:tcPr>
          <w:p w14:paraId="711E6B2D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費用内訳（入学料・授業料など）</w:t>
            </w:r>
          </w:p>
        </w:tc>
        <w:tc>
          <w:tcPr>
            <w:tcW w:w="6662" w:type="dxa"/>
            <w:gridSpan w:val="3"/>
            <w:vAlign w:val="center"/>
          </w:tcPr>
          <w:p w14:paraId="37029C80" w14:textId="77777777" w:rsidR="00C21BF7" w:rsidRPr="00342EDC" w:rsidRDefault="00C21BF7" w:rsidP="00342ED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21BF7" w:rsidRPr="00342EDC" w14:paraId="2A5A8B38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3A8F6EFC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7</w:t>
            </w:r>
          </w:p>
        </w:tc>
        <w:tc>
          <w:tcPr>
            <w:tcW w:w="2669" w:type="dxa"/>
            <w:vAlign w:val="center"/>
          </w:tcPr>
          <w:p w14:paraId="2BA17E68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その他受講者が負担する費用</w:t>
            </w:r>
          </w:p>
        </w:tc>
        <w:tc>
          <w:tcPr>
            <w:tcW w:w="6662" w:type="dxa"/>
            <w:gridSpan w:val="3"/>
            <w:vAlign w:val="center"/>
          </w:tcPr>
          <w:p w14:paraId="6D7B32D8" w14:textId="77777777" w:rsidR="00C21BF7" w:rsidRPr="00342EDC" w:rsidRDefault="00C21BF7" w:rsidP="00342ED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21BF7" w:rsidRPr="00342EDC" w14:paraId="116401DF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6E9BBBD5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8</w:t>
            </w:r>
          </w:p>
        </w:tc>
        <w:tc>
          <w:tcPr>
            <w:tcW w:w="2669" w:type="dxa"/>
            <w:vAlign w:val="center"/>
          </w:tcPr>
          <w:p w14:paraId="6781C812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支払方法</w:t>
            </w:r>
          </w:p>
        </w:tc>
        <w:tc>
          <w:tcPr>
            <w:tcW w:w="6662" w:type="dxa"/>
            <w:gridSpan w:val="3"/>
            <w:vAlign w:val="center"/>
          </w:tcPr>
          <w:p w14:paraId="78E557BE" w14:textId="77777777" w:rsidR="00C21BF7" w:rsidRPr="00342EDC" w:rsidRDefault="00C21BF7" w:rsidP="00342ED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21BF7" w:rsidRPr="00342EDC" w14:paraId="32ACED5C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44A88694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9</w:t>
            </w:r>
          </w:p>
        </w:tc>
        <w:tc>
          <w:tcPr>
            <w:tcW w:w="2669" w:type="dxa"/>
            <w:vAlign w:val="center"/>
          </w:tcPr>
          <w:p w14:paraId="103FA8F2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 w:hint="eastAsia"/>
                <w:szCs w:val="18"/>
              </w:rPr>
              <w:t>実施（予定）時期</w:t>
            </w:r>
          </w:p>
        </w:tc>
        <w:tc>
          <w:tcPr>
            <w:tcW w:w="3260" w:type="dxa"/>
            <w:gridSpan w:val="2"/>
            <w:vAlign w:val="center"/>
          </w:tcPr>
          <w:p w14:paraId="754102D5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cs="ＭＳ 明朝" w:hint="eastAsia"/>
                <w:noProof/>
              </w:rPr>
              <w:t xml:space="preserve">開始：　</w:t>
            </w:r>
            <w:r>
              <w:rPr>
                <w:rFonts w:ascii="游明朝" w:eastAsia="游明朝" w:hAnsi="游明朝" w:cs="ＭＳ 明朝" w:hint="eastAsia"/>
                <w:noProof/>
              </w:rPr>
              <w:t xml:space="preserve">　　　　</w:t>
            </w:r>
            <w:r w:rsidRPr="00342EDC">
              <w:rPr>
                <w:rFonts w:ascii="游明朝" w:eastAsia="游明朝" w:hAnsi="游明朝" w:cs="ＭＳ 明朝" w:hint="eastAsia"/>
                <w:noProof/>
              </w:rPr>
              <w:t xml:space="preserve">年　</w:t>
            </w:r>
            <w:r>
              <w:rPr>
                <w:rFonts w:ascii="游明朝" w:eastAsia="游明朝" w:hAnsi="游明朝" w:cs="ＭＳ 明朝" w:hint="eastAsia"/>
                <w:noProof/>
              </w:rPr>
              <w:t xml:space="preserve">　</w:t>
            </w:r>
            <w:r w:rsidRPr="00342EDC">
              <w:rPr>
                <w:rFonts w:ascii="游明朝" w:eastAsia="游明朝" w:hAnsi="游明朝" w:cs="ＭＳ 明朝" w:hint="eastAsia"/>
                <w:noProof/>
              </w:rPr>
              <w:t>月</w:t>
            </w:r>
          </w:p>
        </w:tc>
        <w:tc>
          <w:tcPr>
            <w:tcW w:w="3402" w:type="dxa"/>
            <w:vAlign w:val="center"/>
          </w:tcPr>
          <w:p w14:paraId="5A16AB0D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cs="ＭＳ 明朝" w:hint="eastAsia"/>
                <w:noProof/>
              </w:rPr>
              <w:t>終了：</w:t>
            </w:r>
            <w:r>
              <w:rPr>
                <w:rFonts w:ascii="游明朝" w:eastAsia="游明朝" w:hAnsi="游明朝" w:cs="ＭＳ 明朝" w:hint="eastAsia"/>
                <w:noProof/>
              </w:rPr>
              <w:t xml:space="preserve">　　　　</w:t>
            </w:r>
            <w:r w:rsidRPr="00342EDC">
              <w:rPr>
                <w:rFonts w:ascii="游明朝" w:eastAsia="游明朝" w:hAnsi="游明朝" w:cs="ＭＳ 明朝" w:hint="eastAsia"/>
                <w:noProof/>
              </w:rPr>
              <w:t xml:space="preserve">　年　</w:t>
            </w:r>
            <w:r>
              <w:rPr>
                <w:rFonts w:ascii="游明朝" w:eastAsia="游明朝" w:hAnsi="游明朝" w:cs="ＭＳ 明朝" w:hint="eastAsia"/>
                <w:noProof/>
              </w:rPr>
              <w:t xml:space="preserve">　</w:t>
            </w:r>
            <w:r w:rsidRPr="00342EDC">
              <w:rPr>
                <w:rFonts w:ascii="游明朝" w:eastAsia="游明朝" w:hAnsi="游明朝" w:cs="ＭＳ 明朝" w:hint="eastAsia"/>
                <w:noProof/>
              </w:rPr>
              <w:t>月</w:t>
            </w:r>
          </w:p>
        </w:tc>
      </w:tr>
      <w:tr w:rsidR="00C21BF7" w:rsidRPr="00342EDC" w14:paraId="6B5BC01D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2F1AC1E2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10</w:t>
            </w:r>
          </w:p>
        </w:tc>
        <w:tc>
          <w:tcPr>
            <w:tcW w:w="2669" w:type="dxa"/>
            <w:vAlign w:val="center"/>
          </w:tcPr>
          <w:p w14:paraId="308CBE50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訓練（講座）期間</w:t>
            </w:r>
          </w:p>
        </w:tc>
        <w:tc>
          <w:tcPr>
            <w:tcW w:w="6662" w:type="dxa"/>
            <w:gridSpan w:val="3"/>
            <w:vAlign w:val="center"/>
          </w:tcPr>
          <w:p w14:paraId="226DDA48" w14:textId="77777777" w:rsidR="00C21BF7" w:rsidRPr="00342EDC" w:rsidRDefault="00C21BF7" w:rsidP="00342EDC">
            <w:pPr>
              <w:ind w:firstLineChars="300" w:firstLine="630"/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</w:rPr>
              <w:t>日間</w:t>
            </w:r>
          </w:p>
        </w:tc>
      </w:tr>
      <w:tr w:rsidR="00C21BF7" w:rsidRPr="00342EDC" w14:paraId="56CEA5CD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39E60F13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11</w:t>
            </w:r>
          </w:p>
        </w:tc>
        <w:tc>
          <w:tcPr>
            <w:tcW w:w="2669" w:type="dxa"/>
            <w:vAlign w:val="center"/>
          </w:tcPr>
          <w:p w14:paraId="49DD0D2A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訓練（講座）時間</w:t>
            </w:r>
          </w:p>
        </w:tc>
        <w:tc>
          <w:tcPr>
            <w:tcW w:w="3260" w:type="dxa"/>
            <w:gridSpan w:val="2"/>
            <w:vAlign w:val="center"/>
          </w:tcPr>
          <w:p w14:paraId="404EE61D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</w:rPr>
              <w:t>開始時刻：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342EDC">
              <w:rPr>
                <w:rFonts w:ascii="游明朝" w:eastAsia="游明朝" w:hAnsi="游明朝" w:hint="eastAsia"/>
              </w:rPr>
              <w:t xml:space="preserve">　時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342EDC">
              <w:rPr>
                <w:rFonts w:ascii="游明朝" w:eastAsia="游明朝" w:hAnsi="游明朝" w:hint="eastAsia"/>
              </w:rPr>
              <w:t>分</w:t>
            </w:r>
          </w:p>
        </w:tc>
        <w:tc>
          <w:tcPr>
            <w:tcW w:w="3402" w:type="dxa"/>
            <w:vAlign w:val="center"/>
          </w:tcPr>
          <w:p w14:paraId="2DDEC8EB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</w:rPr>
              <w:t>終了時刻：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342EDC">
              <w:rPr>
                <w:rFonts w:ascii="游明朝" w:eastAsia="游明朝" w:hAnsi="游明朝" w:hint="eastAsia"/>
              </w:rPr>
              <w:t xml:space="preserve">　時　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342EDC">
              <w:rPr>
                <w:rFonts w:ascii="游明朝" w:eastAsia="游明朝" w:hAnsi="游明朝" w:hint="eastAsia"/>
              </w:rPr>
              <w:t>分</w:t>
            </w:r>
          </w:p>
        </w:tc>
      </w:tr>
      <w:tr w:rsidR="00C21BF7" w:rsidRPr="00342EDC" w14:paraId="48A45937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50BB9FC9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12</w:t>
            </w:r>
          </w:p>
        </w:tc>
        <w:tc>
          <w:tcPr>
            <w:tcW w:w="2669" w:type="dxa"/>
            <w:vAlign w:val="center"/>
          </w:tcPr>
          <w:p w14:paraId="48EDB497" w14:textId="77777777" w:rsidR="00C21BF7" w:rsidRPr="00342EDC" w:rsidRDefault="00C21BF7" w:rsidP="00342EDC">
            <w:pPr>
              <w:rPr>
                <w:rFonts w:ascii="游明朝" w:eastAsia="游明朝" w:hAnsi="游明朝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訓練時間総合計</w:t>
            </w:r>
          </w:p>
        </w:tc>
        <w:tc>
          <w:tcPr>
            <w:tcW w:w="6662" w:type="dxa"/>
            <w:gridSpan w:val="3"/>
            <w:vAlign w:val="center"/>
          </w:tcPr>
          <w:p w14:paraId="6235E523" w14:textId="77777777" w:rsidR="00C21BF7" w:rsidRPr="00342EDC" w:rsidRDefault="00C21BF7" w:rsidP="00342EDC">
            <w:pPr>
              <w:ind w:firstLineChars="300" w:firstLine="630"/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</w:rPr>
              <w:t>時間</w:t>
            </w:r>
          </w:p>
        </w:tc>
      </w:tr>
      <w:tr w:rsidR="00C21BF7" w:rsidRPr="00342EDC" w14:paraId="3A1C51C0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63FF633A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t>13</w:t>
            </w:r>
          </w:p>
        </w:tc>
        <w:tc>
          <w:tcPr>
            <w:tcW w:w="2669" w:type="dxa"/>
            <w:vAlign w:val="center"/>
          </w:tcPr>
          <w:p w14:paraId="578E9683" w14:textId="77777777" w:rsidR="00C21BF7" w:rsidRPr="00342EDC" w:rsidRDefault="00C21BF7" w:rsidP="00342EDC">
            <w:pPr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添削回数</w:t>
            </w:r>
            <w:r w:rsidRPr="00342EDC">
              <w:rPr>
                <w:rFonts w:ascii="游明朝" w:eastAsia="游明朝" w:hAnsi="游明朝"/>
                <w:sz w:val="20"/>
                <w:szCs w:val="18"/>
              </w:rPr>
              <w:t>（通信型のみ）</w:t>
            </w:r>
          </w:p>
        </w:tc>
        <w:tc>
          <w:tcPr>
            <w:tcW w:w="6662" w:type="dxa"/>
            <w:gridSpan w:val="3"/>
            <w:vAlign w:val="center"/>
          </w:tcPr>
          <w:p w14:paraId="143115C1" w14:textId="77777777" w:rsidR="00C21BF7" w:rsidRPr="00342EDC" w:rsidRDefault="00C21BF7" w:rsidP="00342EDC">
            <w:pPr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342EDC">
              <w:rPr>
                <w:rFonts w:ascii="游明朝" w:eastAsia="游明朝" w:hAnsi="游明朝" w:hint="eastAsia"/>
              </w:rPr>
              <w:t>回</w:t>
            </w:r>
          </w:p>
        </w:tc>
      </w:tr>
      <w:tr w:rsidR="00C21BF7" w:rsidRPr="00342EDC" w14:paraId="63A83237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6B78F4E9" w14:textId="77777777" w:rsidR="00C21BF7" w:rsidRPr="00342EDC" w:rsidRDefault="00C21BF7" w:rsidP="00342EDC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 w:val="20"/>
                <w:szCs w:val="18"/>
              </w:rPr>
              <w:lastRenderedPageBreak/>
              <w:t>14</w:t>
            </w:r>
          </w:p>
        </w:tc>
        <w:tc>
          <w:tcPr>
            <w:tcW w:w="2669" w:type="dxa"/>
            <w:vAlign w:val="center"/>
          </w:tcPr>
          <w:p w14:paraId="1A587766" w14:textId="77777777" w:rsidR="00C21BF7" w:rsidRPr="00342EDC" w:rsidRDefault="00C21BF7" w:rsidP="00342EDC">
            <w:pPr>
              <w:rPr>
                <w:rFonts w:ascii="游明朝" w:eastAsia="游明朝" w:hAnsi="游明朝"/>
                <w:sz w:val="20"/>
                <w:szCs w:val="18"/>
              </w:rPr>
            </w:pPr>
            <w:r w:rsidRPr="00342EDC">
              <w:rPr>
                <w:rFonts w:ascii="游明朝" w:eastAsia="游明朝" w:hAnsi="游明朝"/>
                <w:szCs w:val="18"/>
              </w:rPr>
              <w:t>定員</w:t>
            </w:r>
            <w:r w:rsidRPr="00342EDC">
              <w:rPr>
                <w:rFonts w:ascii="游明朝" w:eastAsia="游明朝" w:hAnsi="游明朝"/>
                <w:sz w:val="20"/>
                <w:szCs w:val="18"/>
              </w:rPr>
              <w:t>（最小実施定員）</w:t>
            </w:r>
          </w:p>
        </w:tc>
        <w:tc>
          <w:tcPr>
            <w:tcW w:w="6662" w:type="dxa"/>
            <w:gridSpan w:val="3"/>
            <w:vAlign w:val="center"/>
          </w:tcPr>
          <w:p w14:paraId="4EE93522" w14:textId="77777777" w:rsidR="00C21BF7" w:rsidRPr="00342EDC" w:rsidRDefault="00C21BF7" w:rsidP="00342EDC">
            <w:pPr>
              <w:ind w:firstLineChars="300" w:firstLine="630"/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</w:rPr>
              <w:t>名（</w:t>
            </w:r>
            <w:r>
              <w:rPr>
                <w:rFonts w:ascii="游明朝" w:eastAsia="游明朝" w:hAnsi="游明朝" w:hint="eastAsia"/>
              </w:rPr>
              <w:t xml:space="preserve">　</w:t>
            </w:r>
            <w:r w:rsidRPr="00342EDC">
              <w:rPr>
                <w:rFonts w:ascii="游明朝" w:eastAsia="游明朝" w:hAnsi="游明朝" w:hint="eastAsia"/>
              </w:rPr>
              <w:t xml:space="preserve">　名）</w:t>
            </w:r>
          </w:p>
        </w:tc>
      </w:tr>
      <w:tr w:rsidR="00C21BF7" w:rsidRPr="00342EDC" w14:paraId="69B3E0E7" w14:textId="77777777" w:rsidTr="00AE6C44">
        <w:trPr>
          <w:cantSplit/>
          <w:trHeight w:val="454"/>
        </w:trPr>
        <w:tc>
          <w:tcPr>
            <w:tcW w:w="450" w:type="dxa"/>
            <w:vAlign w:val="center"/>
          </w:tcPr>
          <w:p w14:paraId="469B5227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15</w:t>
            </w:r>
          </w:p>
        </w:tc>
        <w:tc>
          <w:tcPr>
            <w:tcW w:w="2669" w:type="dxa"/>
            <w:vAlign w:val="center"/>
          </w:tcPr>
          <w:p w14:paraId="4FAB8AC4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受講対象者の条件</w:t>
            </w:r>
          </w:p>
        </w:tc>
        <w:tc>
          <w:tcPr>
            <w:tcW w:w="6662" w:type="dxa"/>
            <w:gridSpan w:val="3"/>
            <w:vAlign w:val="center"/>
          </w:tcPr>
          <w:p w14:paraId="02F770ED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42C69F74" w14:textId="77777777" w:rsidTr="00AE6C44">
        <w:trPr>
          <w:cantSplit/>
          <w:trHeight w:val="799"/>
        </w:trPr>
        <w:tc>
          <w:tcPr>
            <w:tcW w:w="450" w:type="dxa"/>
            <w:vAlign w:val="center"/>
          </w:tcPr>
          <w:p w14:paraId="34C7EF96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16</w:t>
            </w:r>
          </w:p>
        </w:tc>
        <w:tc>
          <w:tcPr>
            <w:tcW w:w="2669" w:type="dxa"/>
            <w:vAlign w:val="center"/>
          </w:tcPr>
          <w:p w14:paraId="753F2D06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訓練目標（仕上がり像）</w:t>
            </w:r>
          </w:p>
        </w:tc>
        <w:tc>
          <w:tcPr>
            <w:tcW w:w="6662" w:type="dxa"/>
            <w:gridSpan w:val="3"/>
            <w:vAlign w:val="center"/>
          </w:tcPr>
          <w:p w14:paraId="13AF2FBA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3186AA06" w14:textId="77777777" w:rsidTr="00AE6C44">
        <w:trPr>
          <w:cantSplit/>
          <w:trHeight w:val="454"/>
        </w:trPr>
        <w:tc>
          <w:tcPr>
            <w:tcW w:w="450" w:type="dxa"/>
            <w:vAlign w:val="center"/>
          </w:tcPr>
          <w:p w14:paraId="58DFF769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17</w:t>
            </w:r>
          </w:p>
        </w:tc>
        <w:tc>
          <w:tcPr>
            <w:tcW w:w="2669" w:type="dxa"/>
            <w:vAlign w:val="center"/>
          </w:tcPr>
          <w:p w14:paraId="232361EB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修了認定基準</w:t>
            </w:r>
          </w:p>
        </w:tc>
        <w:tc>
          <w:tcPr>
            <w:tcW w:w="6662" w:type="dxa"/>
            <w:gridSpan w:val="3"/>
            <w:vAlign w:val="center"/>
          </w:tcPr>
          <w:p w14:paraId="1F7047FE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575053C3" w14:textId="77777777" w:rsidTr="00AE6C44">
        <w:trPr>
          <w:cantSplit/>
          <w:trHeight w:val="454"/>
        </w:trPr>
        <w:tc>
          <w:tcPr>
            <w:tcW w:w="450" w:type="dxa"/>
            <w:vAlign w:val="center"/>
          </w:tcPr>
          <w:p w14:paraId="16357E5A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18</w:t>
            </w:r>
          </w:p>
        </w:tc>
        <w:tc>
          <w:tcPr>
            <w:tcW w:w="2669" w:type="dxa"/>
            <w:vAlign w:val="center"/>
          </w:tcPr>
          <w:p w14:paraId="1D3CF1D4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修了後に取得できる資格</w:t>
            </w:r>
          </w:p>
        </w:tc>
        <w:tc>
          <w:tcPr>
            <w:tcW w:w="6662" w:type="dxa"/>
            <w:gridSpan w:val="3"/>
            <w:vAlign w:val="center"/>
          </w:tcPr>
          <w:p w14:paraId="46160F28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20F34996" w14:textId="77777777" w:rsidTr="00AE6C44">
        <w:trPr>
          <w:cantSplit/>
          <w:trHeight w:val="454"/>
        </w:trPr>
        <w:tc>
          <w:tcPr>
            <w:tcW w:w="450" w:type="dxa"/>
            <w:vAlign w:val="center"/>
          </w:tcPr>
          <w:p w14:paraId="3FAA3EB3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19</w:t>
            </w:r>
          </w:p>
        </w:tc>
        <w:tc>
          <w:tcPr>
            <w:tcW w:w="2669" w:type="dxa"/>
            <w:vAlign w:val="center"/>
          </w:tcPr>
          <w:p w14:paraId="01343139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目標とする資格（受験可能な資格）</w:t>
            </w:r>
          </w:p>
        </w:tc>
        <w:tc>
          <w:tcPr>
            <w:tcW w:w="6662" w:type="dxa"/>
            <w:gridSpan w:val="3"/>
            <w:vAlign w:val="center"/>
          </w:tcPr>
          <w:p w14:paraId="4A51032A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6D69CB8C" w14:textId="77777777" w:rsidTr="00AE6C44">
        <w:trPr>
          <w:cantSplit/>
          <w:trHeight w:val="454"/>
        </w:trPr>
        <w:tc>
          <w:tcPr>
            <w:tcW w:w="450" w:type="dxa"/>
            <w:vAlign w:val="center"/>
          </w:tcPr>
          <w:p w14:paraId="305AD0F1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0</w:t>
            </w:r>
          </w:p>
        </w:tc>
        <w:tc>
          <w:tcPr>
            <w:tcW w:w="2669" w:type="dxa"/>
            <w:vAlign w:val="center"/>
          </w:tcPr>
          <w:p w14:paraId="270E7209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上記資格・試験の実施機関名称</w:t>
            </w:r>
          </w:p>
        </w:tc>
        <w:tc>
          <w:tcPr>
            <w:tcW w:w="6662" w:type="dxa"/>
            <w:gridSpan w:val="3"/>
            <w:vAlign w:val="center"/>
          </w:tcPr>
          <w:p w14:paraId="70399DDB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395FFF08" w14:textId="77777777" w:rsidTr="00AE6C44">
        <w:trPr>
          <w:cantSplit/>
          <w:trHeight w:val="878"/>
        </w:trPr>
        <w:tc>
          <w:tcPr>
            <w:tcW w:w="450" w:type="dxa"/>
            <w:vAlign w:val="center"/>
          </w:tcPr>
          <w:p w14:paraId="0EB2B6C5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1</w:t>
            </w:r>
          </w:p>
        </w:tc>
        <w:tc>
          <w:tcPr>
            <w:tcW w:w="2669" w:type="dxa"/>
            <w:vAlign w:val="center"/>
          </w:tcPr>
          <w:p w14:paraId="791A4F3F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取得した資格が活用できる職種・職務・業界</w:t>
            </w:r>
          </w:p>
        </w:tc>
        <w:tc>
          <w:tcPr>
            <w:tcW w:w="6662" w:type="dxa"/>
            <w:gridSpan w:val="3"/>
            <w:vAlign w:val="center"/>
          </w:tcPr>
          <w:p w14:paraId="015F201F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57BE6044" w14:textId="77777777" w:rsidTr="00AE6C44">
        <w:trPr>
          <w:cantSplit/>
          <w:trHeight w:val="454"/>
        </w:trPr>
        <w:tc>
          <w:tcPr>
            <w:tcW w:w="450" w:type="dxa"/>
            <w:vAlign w:val="center"/>
          </w:tcPr>
          <w:p w14:paraId="32C7B179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2</w:t>
            </w:r>
          </w:p>
        </w:tc>
        <w:tc>
          <w:tcPr>
            <w:tcW w:w="2669" w:type="dxa"/>
            <w:vAlign w:val="center"/>
          </w:tcPr>
          <w:p w14:paraId="31F02C8D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当講座の担当講師数</w:t>
            </w:r>
          </w:p>
        </w:tc>
        <w:tc>
          <w:tcPr>
            <w:tcW w:w="6662" w:type="dxa"/>
            <w:gridSpan w:val="3"/>
            <w:vAlign w:val="center"/>
          </w:tcPr>
          <w:p w14:paraId="65E9DC89" w14:textId="77777777" w:rsidR="00C21BF7" w:rsidRPr="001F544E" w:rsidRDefault="00C21BF7" w:rsidP="001F544E">
            <w:pPr>
              <w:ind w:firstLineChars="200" w:firstLine="420"/>
              <w:rPr>
                <w:rFonts w:ascii="游明朝" w:eastAsia="游明朝" w:hAnsi="游明朝"/>
              </w:rPr>
            </w:pPr>
            <w:r w:rsidRPr="001F544E">
              <w:rPr>
                <w:rFonts w:ascii="游明朝" w:eastAsia="游明朝" w:hAnsi="游明朝" w:hint="eastAsia"/>
              </w:rPr>
              <w:t xml:space="preserve">　名</w:t>
            </w:r>
          </w:p>
        </w:tc>
      </w:tr>
      <w:tr w:rsidR="00C21BF7" w:rsidRPr="00342EDC" w14:paraId="67DCEA03" w14:textId="77777777" w:rsidTr="00AE6C44">
        <w:trPr>
          <w:cantSplit/>
          <w:trHeight w:val="652"/>
        </w:trPr>
        <w:tc>
          <w:tcPr>
            <w:tcW w:w="450" w:type="dxa"/>
            <w:vAlign w:val="center"/>
          </w:tcPr>
          <w:p w14:paraId="3D7FEB24" w14:textId="77777777" w:rsidR="00C21BF7" w:rsidRPr="001F544E" w:rsidRDefault="00C21BF7" w:rsidP="00AE6C44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3</w:t>
            </w:r>
          </w:p>
        </w:tc>
        <w:tc>
          <w:tcPr>
            <w:tcW w:w="2669" w:type="dxa"/>
            <w:vAlign w:val="center"/>
          </w:tcPr>
          <w:p w14:paraId="6F6CA721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受講者に対する講師の数</w:t>
            </w:r>
          </w:p>
        </w:tc>
        <w:tc>
          <w:tcPr>
            <w:tcW w:w="6662" w:type="dxa"/>
            <w:gridSpan w:val="3"/>
            <w:vAlign w:val="center"/>
          </w:tcPr>
          <w:p w14:paraId="3654A223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  <w:r w:rsidRPr="001F544E">
              <w:rPr>
                <w:rFonts w:ascii="游明朝" w:eastAsia="游明朝" w:hAnsi="游明朝" w:hint="eastAsia"/>
              </w:rPr>
              <w:t xml:space="preserve">講師　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1F544E">
              <w:rPr>
                <w:rFonts w:ascii="游明朝" w:eastAsia="游明朝" w:hAnsi="游明朝" w:hint="eastAsia"/>
              </w:rPr>
              <w:t>名／受講者</w:t>
            </w:r>
            <w:r>
              <w:rPr>
                <w:rFonts w:ascii="游明朝" w:eastAsia="游明朝" w:hAnsi="游明朝" w:hint="eastAsia"/>
              </w:rPr>
              <w:t xml:space="preserve">　　</w:t>
            </w:r>
            <w:r w:rsidRPr="001F544E">
              <w:rPr>
                <w:rFonts w:ascii="游明朝" w:eastAsia="游明朝" w:hAnsi="游明朝" w:hint="eastAsia"/>
              </w:rPr>
              <w:t xml:space="preserve">　名</w:t>
            </w:r>
          </w:p>
        </w:tc>
      </w:tr>
      <w:tr w:rsidR="00C21BF7" w:rsidRPr="00342EDC" w14:paraId="466D8E90" w14:textId="77777777" w:rsidTr="00AE6C44">
        <w:trPr>
          <w:cantSplit/>
          <w:trHeight w:val="850"/>
        </w:trPr>
        <w:tc>
          <w:tcPr>
            <w:tcW w:w="450" w:type="dxa"/>
            <w:vAlign w:val="center"/>
          </w:tcPr>
          <w:p w14:paraId="210A5201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4</w:t>
            </w:r>
          </w:p>
        </w:tc>
        <w:tc>
          <w:tcPr>
            <w:tcW w:w="2669" w:type="dxa"/>
            <w:vAlign w:val="center"/>
          </w:tcPr>
          <w:p w14:paraId="23F8ACD5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講師補助者の有無や配置条件</w:t>
            </w:r>
          </w:p>
        </w:tc>
        <w:tc>
          <w:tcPr>
            <w:tcW w:w="6662" w:type="dxa"/>
            <w:gridSpan w:val="3"/>
            <w:vAlign w:val="center"/>
          </w:tcPr>
          <w:p w14:paraId="160B3143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58A9AAA5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7402FF21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5</w:t>
            </w:r>
          </w:p>
        </w:tc>
        <w:tc>
          <w:tcPr>
            <w:tcW w:w="2669" w:type="dxa"/>
            <w:vAlign w:val="center"/>
          </w:tcPr>
          <w:p w14:paraId="32028681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講座運営の見直しの有無</w:t>
            </w:r>
          </w:p>
        </w:tc>
        <w:tc>
          <w:tcPr>
            <w:tcW w:w="6662" w:type="dxa"/>
            <w:gridSpan w:val="3"/>
            <w:vAlign w:val="center"/>
          </w:tcPr>
          <w:p w14:paraId="25EEE3E6" w14:textId="77777777" w:rsidR="00C21BF7" w:rsidRPr="001F544E" w:rsidRDefault="005528DB" w:rsidP="001F544E">
            <w:pPr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-8820931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1BF7" w:rsidRPr="001F544E">
              <w:rPr>
                <w:rFonts w:ascii="游明朝" w:eastAsia="游明朝" w:hAnsi="游明朝"/>
              </w:rPr>
              <w:t xml:space="preserve"> </w:t>
            </w:r>
            <w:r w:rsidR="00C21BF7" w:rsidRPr="001F544E">
              <w:rPr>
                <w:rFonts w:ascii="游明朝" w:eastAsia="游明朝" w:hAnsi="游明朝" w:hint="eastAsia"/>
              </w:rPr>
              <w:t xml:space="preserve">有　  </w:t>
            </w:r>
            <w:r w:rsidR="00C21BF7" w:rsidRPr="001F544E">
              <w:rPr>
                <w:rFonts w:ascii="游明朝" w:eastAsia="游明朝" w:hAnsi="游明朝"/>
              </w:rPr>
              <w:t xml:space="preserve"> </w:t>
            </w:r>
            <w:r w:rsidR="00C21BF7" w:rsidRPr="001F544E">
              <w:rPr>
                <w:rFonts w:ascii="游明朝" w:eastAsia="游明朝" w:hAnsi="游明朝" w:hint="eastAsia"/>
              </w:rPr>
              <w:t xml:space="preserve"> 　     </w:t>
            </w:r>
            <w:sdt>
              <w:sdtPr>
                <w:rPr>
                  <w:rFonts w:ascii="游明朝" w:eastAsia="游明朝" w:hAnsi="游明朝" w:hint="eastAsia"/>
                </w:rPr>
                <w:id w:val="-6967721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 w:rsidRPr="001F544E">
                  <w:rPr>
                    <w:rFonts w:ascii="Segoe UI Symbol" w:eastAsia="游明朝" w:hAnsi="Segoe UI Symbol" w:cs="Segoe UI Symbol"/>
                  </w:rPr>
                  <w:t>☐</w:t>
                </w:r>
              </w:sdtContent>
            </w:sdt>
            <w:r w:rsidR="00C21BF7" w:rsidRPr="001F544E">
              <w:rPr>
                <w:rFonts w:ascii="游明朝" w:eastAsia="游明朝" w:hAnsi="游明朝"/>
              </w:rPr>
              <w:t xml:space="preserve"> </w:t>
            </w:r>
            <w:r w:rsidR="00C21BF7" w:rsidRPr="001F544E">
              <w:rPr>
                <w:rFonts w:ascii="游明朝" w:eastAsia="游明朝" w:hAnsi="游明朝" w:hint="eastAsia"/>
              </w:rPr>
              <w:t>無</w:t>
            </w:r>
          </w:p>
        </w:tc>
      </w:tr>
      <w:tr w:rsidR="00C21BF7" w:rsidRPr="00342EDC" w14:paraId="42439C87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00046FB6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6</w:t>
            </w:r>
          </w:p>
        </w:tc>
        <w:tc>
          <w:tcPr>
            <w:tcW w:w="2669" w:type="dxa"/>
            <w:vAlign w:val="center"/>
          </w:tcPr>
          <w:p w14:paraId="453E3E95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見直しの内容（概要）</w:t>
            </w:r>
          </w:p>
        </w:tc>
        <w:tc>
          <w:tcPr>
            <w:tcW w:w="6662" w:type="dxa"/>
            <w:gridSpan w:val="3"/>
            <w:vAlign w:val="center"/>
          </w:tcPr>
          <w:p w14:paraId="7FF3AD13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5D7B99AC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36D8ACCD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7</w:t>
            </w:r>
          </w:p>
        </w:tc>
        <w:tc>
          <w:tcPr>
            <w:tcW w:w="2669" w:type="dxa"/>
            <w:vAlign w:val="center"/>
          </w:tcPr>
          <w:p w14:paraId="316A126F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見直しの実施期間</w:t>
            </w:r>
          </w:p>
        </w:tc>
        <w:tc>
          <w:tcPr>
            <w:tcW w:w="6662" w:type="dxa"/>
            <w:gridSpan w:val="3"/>
            <w:vAlign w:val="center"/>
          </w:tcPr>
          <w:p w14:paraId="4D51FD9F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4BD4B68E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69C33E50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8</w:t>
            </w:r>
          </w:p>
        </w:tc>
        <w:tc>
          <w:tcPr>
            <w:tcW w:w="2669" w:type="dxa"/>
            <w:vAlign w:val="center"/>
          </w:tcPr>
          <w:p w14:paraId="023A734F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目標に対する到達度把握・測定方法</w:t>
            </w:r>
          </w:p>
        </w:tc>
        <w:tc>
          <w:tcPr>
            <w:tcW w:w="6662" w:type="dxa"/>
            <w:gridSpan w:val="3"/>
            <w:vAlign w:val="center"/>
          </w:tcPr>
          <w:p w14:paraId="176654ED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5CC5673C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3A6C47BE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29</w:t>
            </w:r>
          </w:p>
        </w:tc>
        <w:tc>
          <w:tcPr>
            <w:tcW w:w="2669" w:type="dxa"/>
            <w:vAlign w:val="center"/>
          </w:tcPr>
          <w:p w14:paraId="67091BEA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教育実績・効果の測定の有無</w:t>
            </w:r>
          </w:p>
        </w:tc>
        <w:tc>
          <w:tcPr>
            <w:tcW w:w="6662" w:type="dxa"/>
            <w:gridSpan w:val="3"/>
            <w:vAlign w:val="center"/>
          </w:tcPr>
          <w:p w14:paraId="6380BC51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  <w:r w:rsidRPr="001F544E">
              <w:rPr>
                <w:rFonts w:ascii="游明朝" w:eastAsia="游明朝" w:hAnsi="游明朝" w:hint="eastAsia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</w:rPr>
                <w:id w:val="696820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F544E">
              <w:rPr>
                <w:rFonts w:ascii="游明朝" w:eastAsia="游明朝" w:hAnsi="游明朝"/>
              </w:rPr>
              <w:t xml:space="preserve"> </w:t>
            </w:r>
            <w:r w:rsidRPr="001F544E">
              <w:rPr>
                <w:rFonts w:ascii="游明朝" w:eastAsia="游明朝" w:hAnsi="游明朝" w:hint="eastAsia"/>
              </w:rPr>
              <w:t xml:space="preserve">有　  </w:t>
            </w:r>
            <w:r w:rsidRPr="001F544E">
              <w:rPr>
                <w:rFonts w:ascii="游明朝" w:eastAsia="游明朝" w:hAnsi="游明朝"/>
              </w:rPr>
              <w:t xml:space="preserve"> </w:t>
            </w:r>
            <w:r w:rsidRPr="001F544E">
              <w:rPr>
                <w:rFonts w:ascii="游明朝" w:eastAsia="游明朝" w:hAnsi="游明朝" w:hint="eastAsia"/>
              </w:rPr>
              <w:t xml:space="preserve">  　    </w:t>
            </w:r>
            <w:sdt>
              <w:sdtPr>
                <w:rPr>
                  <w:rFonts w:ascii="游明朝" w:eastAsia="游明朝" w:hAnsi="游明朝" w:hint="eastAsia"/>
                </w:rPr>
                <w:id w:val="-8146383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1F544E">
                  <w:rPr>
                    <w:rFonts w:ascii="Segoe UI Symbol" w:eastAsia="游明朝" w:hAnsi="Segoe UI Symbol" w:cs="Segoe UI Symbol"/>
                  </w:rPr>
                  <w:t>☐</w:t>
                </w:r>
              </w:sdtContent>
            </w:sdt>
            <w:r w:rsidRPr="001F544E">
              <w:rPr>
                <w:rFonts w:ascii="游明朝" w:eastAsia="游明朝" w:hAnsi="游明朝"/>
              </w:rPr>
              <w:t xml:space="preserve"> </w:t>
            </w:r>
            <w:r w:rsidRPr="001F544E">
              <w:rPr>
                <w:rFonts w:ascii="游明朝" w:eastAsia="游明朝" w:hAnsi="游明朝" w:hint="eastAsia"/>
              </w:rPr>
              <w:t>無</w:t>
            </w:r>
          </w:p>
        </w:tc>
      </w:tr>
      <w:tr w:rsidR="00C21BF7" w:rsidRPr="00342EDC" w14:paraId="43AFFED0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1C1653A6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0</w:t>
            </w:r>
          </w:p>
        </w:tc>
        <w:tc>
          <w:tcPr>
            <w:tcW w:w="2669" w:type="dxa"/>
            <w:vAlign w:val="center"/>
          </w:tcPr>
          <w:p w14:paraId="1F93BB88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受講者評価の方法（概要）</w:t>
            </w:r>
          </w:p>
        </w:tc>
        <w:tc>
          <w:tcPr>
            <w:tcW w:w="6662" w:type="dxa"/>
            <w:gridSpan w:val="3"/>
            <w:vAlign w:val="center"/>
          </w:tcPr>
          <w:p w14:paraId="018E1B0A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69CF9097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51CF4389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1</w:t>
            </w:r>
          </w:p>
        </w:tc>
        <w:tc>
          <w:tcPr>
            <w:tcW w:w="2669" w:type="dxa"/>
            <w:vAlign w:val="center"/>
          </w:tcPr>
          <w:p w14:paraId="175EB923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評価の実施期間</w:t>
            </w:r>
          </w:p>
        </w:tc>
        <w:tc>
          <w:tcPr>
            <w:tcW w:w="6662" w:type="dxa"/>
            <w:gridSpan w:val="3"/>
            <w:vAlign w:val="center"/>
          </w:tcPr>
          <w:p w14:paraId="27F12971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00AF1091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5AEAE811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2</w:t>
            </w:r>
          </w:p>
        </w:tc>
        <w:tc>
          <w:tcPr>
            <w:tcW w:w="2669" w:type="dxa"/>
            <w:vAlign w:val="center"/>
          </w:tcPr>
          <w:p w14:paraId="00D5ADA5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教科書名</w:t>
            </w:r>
          </w:p>
        </w:tc>
        <w:tc>
          <w:tcPr>
            <w:tcW w:w="6662" w:type="dxa"/>
            <w:gridSpan w:val="3"/>
            <w:vAlign w:val="center"/>
          </w:tcPr>
          <w:p w14:paraId="207341C6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4ABBD923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571B3C2A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3</w:t>
            </w:r>
          </w:p>
        </w:tc>
        <w:tc>
          <w:tcPr>
            <w:tcW w:w="2669" w:type="dxa"/>
            <w:vAlign w:val="center"/>
          </w:tcPr>
          <w:p w14:paraId="4AE00345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教科書出版社名（自社印刷の場合はその旨記載）</w:t>
            </w:r>
          </w:p>
        </w:tc>
        <w:tc>
          <w:tcPr>
            <w:tcW w:w="6662" w:type="dxa"/>
            <w:gridSpan w:val="3"/>
            <w:vAlign w:val="center"/>
          </w:tcPr>
          <w:p w14:paraId="0EEA39E6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1E0C0749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2385F07A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4</w:t>
            </w:r>
          </w:p>
        </w:tc>
        <w:tc>
          <w:tcPr>
            <w:tcW w:w="2669" w:type="dxa"/>
            <w:vAlign w:val="center"/>
          </w:tcPr>
          <w:p w14:paraId="64674D36" w14:textId="77777777" w:rsidR="00C21BF7" w:rsidRPr="001F544E" w:rsidRDefault="00C21BF7" w:rsidP="001F544E">
            <w:pPr>
              <w:rPr>
                <w:rFonts w:ascii="游明朝" w:eastAsia="游明朝" w:hAnsi="游明朝"/>
                <w:szCs w:val="21"/>
              </w:rPr>
            </w:pPr>
            <w:r w:rsidRPr="001F544E">
              <w:rPr>
                <w:rFonts w:ascii="游明朝" w:eastAsia="游明朝" w:hAnsi="游明朝"/>
                <w:szCs w:val="21"/>
              </w:rPr>
              <w:t>教科書価格</w:t>
            </w:r>
          </w:p>
        </w:tc>
        <w:tc>
          <w:tcPr>
            <w:tcW w:w="6662" w:type="dxa"/>
            <w:gridSpan w:val="3"/>
            <w:vAlign w:val="center"/>
          </w:tcPr>
          <w:p w14:paraId="6A0A091A" w14:textId="77777777" w:rsidR="00C21BF7" w:rsidRPr="001F544E" w:rsidRDefault="00C21BF7" w:rsidP="001F544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円</w:t>
            </w:r>
          </w:p>
        </w:tc>
      </w:tr>
      <w:tr w:rsidR="00C21BF7" w:rsidRPr="00342EDC" w14:paraId="26E55AD2" w14:textId="77777777" w:rsidTr="00230C71">
        <w:trPr>
          <w:cantSplit/>
          <w:trHeight w:val="454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4E803105" w14:textId="77777777" w:rsidR="00C21BF7" w:rsidRPr="00342EDC" w:rsidRDefault="00C21BF7" w:rsidP="00230C71">
            <w:pPr>
              <w:jc w:val="center"/>
              <w:rPr>
                <w:rFonts w:ascii="游明朝" w:eastAsia="游明朝" w:hAnsi="游明朝"/>
              </w:rPr>
            </w:pPr>
            <w:r w:rsidRPr="001F544E">
              <w:rPr>
                <w:rFonts w:ascii="游明朝" w:eastAsia="游明朝" w:hAnsi="游明朝" w:hint="eastAsia"/>
                <w:sz w:val="24"/>
              </w:rPr>
              <w:t>実習管理責任者について</w:t>
            </w:r>
          </w:p>
        </w:tc>
      </w:tr>
      <w:tr w:rsidR="00C21BF7" w:rsidRPr="00342EDC" w14:paraId="3DC2B756" w14:textId="77777777" w:rsidTr="001F544E">
        <w:trPr>
          <w:cantSplit/>
          <w:trHeight w:val="832"/>
        </w:trPr>
        <w:tc>
          <w:tcPr>
            <w:tcW w:w="450" w:type="dxa"/>
            <w:vMerge w:val="restart"/>
            <w:vAlign w:val="center"/>
          </w:tcPr>
          <w:p w14:paraId="47D9E123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5</w:t>
            </w:r>
          </w:p>
          <w:p w14:paraId="0C9ED40F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</w:p>
        </w:tc>
        <w:tc>
          <w:tcPr>
            <w:tcW w:w="2669" w:type="dxa"/>
            <w:vMerge w:val="restart"/>
          </w:tcPr>
          <w:p w14:paraId="4439FCD8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  <w:r w:rsidRPr="001F544E">
              <w:rPr>
                <w:rFonts w:ascii="游明朝" w:eastAsia="游明朝" w:hAnsi="游明朝"/>
                <w:szCs w:val="18"/>
              </w:rPr>
              <w:t>実習管理責任者</w:t>
            </w:r>
            <w:r w:rsidRPr="001F544E">
              <w:rPr>
                <w:rFonts w:ascii="游明朝" w:eastAsia="游明朝" w:hAnsi="游明朝" w:hint="eastAsia"/>
                <w:szCs w:val="18"/>
              </w:rPr>
              <w:t>の有無</w:t>
            </w:r>
          </w:p>
          <w:p w14:paraId="7FA5C98D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  <w:r w:rsidRPr="001F544E">
              <w:rPr>
                <w:rFonts w:ascii="游明朝" w:eastAsia="游明朝" w:hAnsi="游明朝" w:hint="eastAsia"/>
                <w:szCs w:val="18"/>
              </w:rPr>
              <w:t>※有の場合以下を記入</w:t>
            </w:r>
          </w:p>
        </w:tc>
        <w:tc>
          <w:tcPr>
            <w:tcW w:w="6662" w:type="dxa"/>
            <w:gridSpan w:val="3"/>
          </w:tcPr>
          <w:p w14:paraId="16321352" w14:textId="77777777" w:rsidR="00C21BF7" w:rsidRDefault="00C21BF7" w:rsidP="006E4AE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コース内実技名</w:t>
            </w:r>
          </w:p>
          <w:p w14:paraId="1A1BF640" w14:textId="77777777" w:rsidR="00C21BF7" w:rsidRPr="00342EDC" w:rsidRDefault="00C21BF7" w:rsidP="006E4AE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4EE6F181" w14:textId="77777777" w:rsidTr="001F544E">
        <w:trPr>
          <w:cantSplit/>
          <w:trHeight w:val="454"/>
        </w:trPr>
        <w:tc>
          <w:tcPr>
            <w:tcW w:w="450" w:type="dxa"/>
            <w:vMerge/>
            <w:vAlign w:val="center"/>
          </w:tcPr>
          <w:p w14:paraId="72004005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</w:p>
        </w:tc>
        <w:tc>
          <w:tcPr>
            <w:tcW w:w="2669" w:type="dxa"/>
            <w:vMerge/>
          </w:tcPr>
          <w:p w14:paraId="0EA50198" w14:textId="77777777" w:rsidR="00C21BF7" w:rsidRPr="001F544E" w:rsidRDefault="00C21BF7" w:rsidP="006E4AEE">
            <w:pPr>
              <w:rPr>
                <w:rFonts w:ascii="游明朝" w:eastAsia="游明朝" w:hAnsi="游明朝"/>
                <w:szCs w:val="18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B3AEEC5" w14:textId="43812143" w:rsidR="00C21BF7" w:rsidRPr="00342EDC" w:rsidRDefault="005528DB" w:rsidP="001F544E">
            <w:pPr>
              <w:rPr>
                <w:rFonts w:ascii="游明朝" w:eastAsia="游明朝" w:hAnsi="游明朝"/>
                <w:noProof/>
              </w:rPr>
            </w:pPr>
            <w:sdt>
              <w:sdtPr>
                <w:rPr>
                  <w:rFonts w:ascii="游明朝" w:eastAsia="游明朝" w:hAnsi="游明朝" w:hint="eastAsia"/>
                  <w:sz w:val="24"/>
                </w:rPr>
                <w:id w:val="1618875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 w:rsidRPr="00342EDC">
                  <w:rPr>
                    <w:rFonts w:ascii="Segoe UI Symbol" w:eastAsia="游明朝" w:hAnsi="Segoe UI Symbol" w:cs="Segoe UI Symbol"/>
                    <w:sz w:val="24"/>
                  </w:rPr>
                  <w:t>☐</w:t>
                </w:r>
              </w:sdtContent>
            </w:sdt>
            <w:r w:rsidR="00C21BF7" w:rsidRPr="00342EDC">
              <w:rPr>
                <w:rFonts w:ascii="游明朝" w:eastAsia="游明朝" w:hAnsi="游明朝"/>
                <w:sz w:val="24"/>
              </w:rPr>
              <w:t xml:space="preserve"> </w:t>
            </w:r>
            <w:r w:rsidR="00C21BF7" w:rsidRPr="00342EDC">
              <w:rPr>
                <w:rFonts w:ascii="游明朝" w:eastAsia="游明朝" w:hAnsi="游明朝" w:hint="eastAsia"/>
              </w:rPr>
              <w:t xml:space="preserve">有　  </w:t>
            </w:r>
            <w:r w:rsidR="00C21BF7" w:rsidRPr="00342EDC">
              <w:rPr>
                <w:rFonts w:ascii="游明朝" w:eastAsia="游明朝" w:hAnsi="游明朝"/>
              </w:rPr>
              <w:t xml:space="preserve"> </w:t>
            </w:r>
            <w:r w:rsidR="00C21BF7" w:rsidRPr="00342EDC">
              <w:rPr>
                <w:rFonts w:ascii="游明朝" w:eastAsia="游明朝" w:hAnsi="游明朝" w:hint="eastAsia"/>
              </w:rPr>
              <w:t xml:space="preserve"> 　    </w:t>
            </w:r>
            <w:r w:rsidR="00C21BF7" w:rsidRPr="00342EDC">
              <w:rPr>
                <w:rFonts w:ascii="游明朝" w:eastAsia="游明朝" w:hAnsi="游明朝" w:hint="eastAsia"/>
                <w:sz w:val="22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6714571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21BF7" w:rsidRPr="00342EDC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C21BF7" w:rsidRPr="00342EDC">
              <w:rPr>
                <w:rFonts w:ascii="游明朝" w:eastAsia="游明朝" w:hAnsi="游明朝"/>
                <w:sz w:val="22"/>
              </w:rPr>
              <w:t xml:space="preserve"> </w:t>
            </w:r>
            <w:r w:rsidR="00C21BF7" w:rsidRPr="00342EDC">
              <w:rPr>
                <w:rFonts w:ascii="游明朝" w:eastAsia="游明朝" w:hAnsi="游明朝" w:hint="eastAsia"/>
              </w:rPr>
              <w:t>無</w:t>
            </w:r>
          </w:p>
        </w:tc>
      </w:tr>
      <w:tr w:rsidR="00C21BF7" w:rsidRPr="00342EDC" w14:paraId="47D97C75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0CCBB81C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lastRenderedPageBreak/>
              <w:t>36</w:t>
            </w:r>
          </w:p>
        </w:tc>
        <w:tc>
          <w:tcPr>
            <w:tcW w:w="2669" w:type="dxa"/>
            <w:vAlign w:val="center"/>
          </w:tcPr>
          <w:p w14:paraId="7E62C044" w14:textId="77777777" w:rsidR="00C21BF7" w:rsidRPr="001F544E" w:rsidRDefault="00C21BF7" w:rsidP="001F544E">
            <w:pPr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責任者職・</w:t>
            </w:r>
            <w:r w:rsidRPr="001F544E">
              <w:rPr>
                <w:rFonts w:ascii="游明朝" w:eastAsia="游明朝" w:hAnsi="游明朝"/>
                <w:szCs w:val="18"/>
              </w:rPr>
              <w:t>氏名</w:t>
            </w:r>
          </w:p>
        </w:tc>
        <w:tc>
          <w:tcPr>
            <w:tcW w:w="6662" w:type="dxa"/>
            <w:gridSpan w:val="3"/>
            <w:vAlign w:val="center"/>
          </w:tcPr>
          <w:p w14:paraId="2D76F674" w14:textId="77777777" w:rsidR="00C21BF7" w:rsidRPr="00342EDC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67466A2D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7D8876CE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7</w:t>
            </w:r>
          </w:p>
        </w:tc>
        <w:tc>
          <w:tcPr>
            <w:tcW w:w="2669" w:type="dxa"/>
            <w:vAlign w:val="center"/>
          </w:tcPr>
          <w:p w14:paraId="7742C906" w14:textId="77777777" w:rsidR="00C21BF7" w:rsidRPr="001F544E" w:rsidRDefault="00C21BF7" w:rsidP="001F544E">
            <w:pPr>
              <w:rPr>
                <w:rFonts w:ascii="游明朝" w:eastAsia="游明朝" w:hAnsi="游明朝"/>
                <w:szCs w:val="18"/>
              </w:rPr>
            </w:pPr>
            <w:r w:rsidRPr="001F544E">
              <w:rPr>
                <w:rFonts w:ascii="游明朝" w:eastAsia="游明朝" w:hAnsi="游明朝"/>
                <w:szCs w:val="18"/>
              </w:rPr>
              <w:t>電話番号</w:t>
            </w:r>
          </w:p>
        </w:tc>
        <w:tc>
          <w:tcPr>
            <w:tcW w:w="6662" w:type="dxa"/>
            <w:gridSpan w:val="3"/>
            <w:vAlign w:val="center"/>
          </w:tcPr>
          <w:p w14:paraId="5826E5B0" w14:textId="77777777" w:rsidR="00C21BF7" w:rsidRPr="00342EDC" w:rsidRDefault="00C21BF7" w:rsidP="001F544E">
            <w:pPr>
              <w:rPr>
                <w:rFonts w:ascii="游明朝" w:eastAsia="游明朝" w:hAnsi="游明朝"/>
              </w:rPr>
            </w:pPr>
          </w:p>
        </w:tc>
      </w:tr>
      <w:tr w:rsidR="00C21BF7" w:rsidRPr="00342EDC" w14:paraId="7520D135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13642701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39</w:t>
            </w:r>
          </w:p>
        </w:tc>
        <w:tc>
          <w:tcPr>
            <w:tcW w:w="2669" w:type="dxa"/>
            <w:vAlign w:val="center"/>
          </w:tcPr>
          <w:p w14:paraId="0438FF00" w14:textId="77777777" w:rsidR="00C21BF7" w:rsidRPr="001F544E" w:rsidRDefault="00C21BF7" w:rsidP="001F544E">
            <w:pPr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電子メール</w:t>
            </w:r>
          </w:p>
        </w:tc>
        <w:tc>
          <w:tcPr>
            <w:tcW w:w="6662" w:type="dxa"/>
            <w:gridSpan w:val="3"/>
            <w:vAlign w:val="center"/>
          </w:tcPr>
          <w:p w14:paraId="199B47DE" w14:textId="77777777" w:rsidR="00C21BF7" w:rsidRPr="00342EDC" w:rsidRDefault="00C21BF7" w:rsidP="001F544E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BF7" w:rsidRPr="00342EDC" w14:paraId="2D322498" w14:textId="77777777" w:rsidTr="00276090">
        <w:trPr>
          <w:cantSplit/>
          <w:trHeight w:val="454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0706DBFD" w14:textId="77777777" w:rsidR="00C21BF7" w:rsidRPr="00342EDC" w:rsidRDefault="00C21BF7" w:rsidP="00230C71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76090">
              <w:rPr>
                <w:rFonts w:ascii="游明朝" w:eastAsia="游明朝" w:hAnsi="游明朝"/>
                <w:sz w:val="24"/>
                <w:szCs w:val="18"/>
              </w:rPr>
              <w:t>訓練中・訓練後の支援内容</w:t>
            </w:r>
          </w:p>
        </w:tc>
      </w:tr>
      <w:tr w:rsidR="00C21BF7" w:rsidRPr="00342EDC" w14:paraId="0AB1C205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77B2B115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40</w:t>
            </w:r>
          </w:p>
        </w:tc>
        <w:tc>
          <w:tcPr>
            <w:tcW w:w="2669" w:type="dxa"/>
            <w:vAlign w:val="center"/>
          </w:tcPr>
          <w:p w14:paraId="1D4078FA" w14:textId="77777777" w:rsidR="00C21BF7" w:rsidRPr="001F544E" w:rsidRDefault="00C21BF7" w:rsidP="001F544E">
            <w:pPr>
              <w:spacing w:line="300" w:lineRule="exact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習得度・理解度についての助言・指導方法（概要）</w:t>
            </w:r>
          </w:p>
        </w:tc>
        <w:tc>
          <w:tcPr>
            <w:tcW w:w="6662" w:type="dxa"/>
            <w:gridSpan w:val="3"/>
          </w:tcPr>
          <w:p w14:paraId="4D6DDC85" w14:textId="77777777" w:rsidR="00C21BF7" w:rsidRPr="00342EDC" w:rsidRDefault="00C21BF7" w:rsidP="006E4AEE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21BF7" w:rsidRPr="00342EDC" w14:paraId="7E201E9D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606CFC47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41</w:t>
            </w:r>
          </w:p>
        </w:tc>
        <w:tc>
          <w:tcPr>
            <w:tcW w:w="2669" w:type="dxa"/>
            <w:vAlign w:val="center"/>
          </w:tcPr>
          <w:p w14:paraId="50170E0D" w14:textId="77777777" w:rsidR="00C21BF7" w:rsidRPr="001F544E" w:rsidRDefault="00C21BF7" w:rsidP="001F544E">
            <w:pPr>
              <w:spacing w:line="240" w:lineRule="exact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資格取得・就職へのバックアップの有無</w:t>
            </w:r>
          </w:p>
        </w:tc>
        <w:tc>
          <w:tcPr>
            <w:tcW w:w="6662" w:type="dxa"/>
            <w:gridSpan w:val="3"/>
            <w:vAlign w:val="center"/>
          </w:tcPr>
          <w:p w14:paraId="1F82F5E5" w14:textId="77777777" w:rsidR="00C21BF7" w:rsidRPr="00342EDC" w:rsidRDefault="00C21BF7" w:rsidP="006E4AEE">
            <w:pPr>
              <w:jc w:val="center"/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  <w:sz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-16103506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342EDC">
                  <w:rPr>
                    <w:rFonts w:ascii="Segoe UI Symbol" w:eastAsia="游明朝" w:hAnsi="Segoe UI Symbol" w:cs="Segoe UI Symbol"/>
                    <w:sz w:val="24"/>
                  </w:rPr>
                  <w:t>☐</w:t>
                </w:r>
              </w:sdtContent>
            </w:sdt>
            <w:r w:rsidRPr="00342EDC">
              <w:rPr>
                <w:rFonts w:ascii="游明朝" w:eastAsia="游明朝" w:hAnsi="游明朝"/>
                <w:sz w:val="24"/>
              </w:rPr>
              <w:t xml:space="preserve"> </w:t>
            </w:r>
            <w:r w:rsidRPr="00342EDC">
              <w:rPr>
                <w:rFonts w:ascii="游明朝" w:eastAsia="游明朝" w:hAnsi="游明朝" w:hint="eastAsia"/>
              </w:rPr>
              <w:t xml:space="preserve">有　  </w:t>
            </w:r>
            <w:r w:rsidRPr="00342EDC">
              <w:rPr>
                <w:rFonts w:ascii="游明朝" w:eastAsia="游明朝" w:hAnsi="游明朝"/>
              </w:rPr>
              <w:t xml:space="preserve"> </w:t>
            </w:r>
            <w:r w:rsidRPr="00342EDC">
              <w:rPr>
                <w:rFonts w:ascii="游明朝" w:eastAsia="游明朝" w:hAnsi="游明朝" w:hint="eastAsia"/>
              </w:rPr>
              <w:t xml:space="preserve"> 　    </w:t>
            </w:r>
            <w:r w:rsidRPr="00342EDC">
              <w:rPr>
                <w:rFonts w:ascii="游明朝" w:eastAsia="游明朝" w:hAnsi="游明朝" w:hint="eastAsia"/>
                <w:sz w:val="22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233392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342EDC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Pr="00342EDC">
              <w:rPr>
                <w:rFonts w:ascii="游明朝" w:eastAsia="游明朝" w:hAnsi="游明朝"/>
                <w:sz w:val="22"/>
              </w:rPr>
              <w:t xml:space="preserve"> </w:t>
            </w:r>
            <w:r w:rsidRPr="00342EDC">
              <w:rPr>
                <w:rFonts w:ascii="游明朝" w:eastAsia="游明朝" w:hAnsi="游明朝" w:hint="eastAsia"/>
              </w:rPr>
              <w:t>無</w:t>
            </w:r>
          </w:p>
        </w:tc>
      </w:tr>
      <w:tr w:rsidR="00C21BF7" w:rsidRPr="00342EDC" w14:paraId="1B1F4C12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314377BB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42</w:t>
            </w:r>
          </w:p>
        </w:tc>
        <w:tc>
          <w:tcPr>
            <w:tcW w:w="2669" w:type="dxa"/>
            <w:vAlign w:val="center"/>
          </w:tcPr>
          <w:p w14:paraId="0454FCCE" w14:textId="77777777" w:rsidR="00C21BF7" w:rsidRPr="001F544E" w:rsidRDefault="00C21BF7" w:rsidP="001F544E">
            <w:pPr>
              <w:spacing w:line="-240" w:lineRule="auto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スクーリング有無（通信型のみ）</w:t>
            </w:r>
          </w:p>
        </w:tc>
        <w:tc>
          <w:tcPr>
            <w:tcW w:w="6662" w:type="dxa"/>
            <w:gridSpan w:val="3"/>
            <w:vAlign w:val="center"/>
          </w:tcPr>
          <w:p w14:paraId="4B732355" w14:textId="77777777" w:rsidR="00C21BF7" w:rsidRPr="00342EDC" w:rsidRDefault="00C21BF7" w:rsidP="006E4AEE">
            <w:pPr>
              <w:jc w:val="center"/>
              <w:rPr>
                <w:rFonts w:ascii="游明朝" w:eastAsia="游明朝" w:hAnsi="游明朝"/>
              </w:rPr>
            </w:pPr>
            <w:r w:rsidRPr="00342EDC">
              <w:rPr>
                <w:rFonts w:ascii="游明朝" w:eastAsia="游明朝" w:hAnsi="游明朝" w:hint="eastAsia"/>
                <w:sz w:val="24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4"/>
                </w:rPr>
                <w:id w:val="1267275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342EDC">
                  <w:rPr>
                    <w:rFonts w:ascii="Segoe UI Symbol" w:eastAsia="游明朝" w:hAnsi="Segoe UI Symbol" w:cs="Segoe UI Symbol"/>
                    <w:sz w:val="24"/>
                  </w:rPr>
                  <w:t>☐</w:t>
                </w:r>
              </w:sdtContent>
            </w:sdt>
            <w:r w:rsidRPr="00342EDC">
              <w:rPr>
                <w:rFonts w:ascii="游明朝" w:eastAsia="游明朝" w:hAnsi="游明朝"/>
                <w:sz w:val="24"/>
              </w:rPr>
              <w:t xml:space="preserve"> </w:t>
            </w:r>
            <w:r w:rsidRPr="00342EDC">
              <w:rPr>
                <w:rFonts w:ascii="游明朝" w:eastAsia="游明朝" w:hAnsi="游明朝" w:hint="eastAsia"/>
              </w:rPr>
              <w:t xml:space="preserve">有　  </w:t>
            </w:r>
            <w:r w:rsidRPr="00342EDC">
              <w:rPr>
                <w:rFonts w:ascii="游明朝" w:eastAsia="游明朝" w:hAnsi="游明朝"/>
              </w:rPr>
              <w:t xml:space="preserve"> </w:t>
            </w:r>
            <w:r w:rsidRPr="00342EDC">
              <w:rPr>
                <w:rFonts w:ascii="游明朝" w:eastAsia="游明朝" w:hAnsi="游明朝" w:hint="eastAsia"/>
              </w:rPr>
              <w:t xml:space="preserve"> 　    </w:t>
            </w:r>
            <w:r w:rsidRPr="00342EDC">
              <w:rPr>
                <w:rFonts w:ascii="游明朝" w:eastAsia="游明朝" w:hAnsi="游明朝" w:hint="eastAsia"/>
                <w:sz w:val="22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-10550877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342EDC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Pr="00342EDC">
              <w:rPr>
                <w:rFonts w:ascii="游明朝" w:eastAsia="游明朝" w:hAnsi="游明朝"/>
                <w:sz w:val="22"/>
              </w:rPr>
              <w:t xml:space="preserve"> </w:t>
            </w:r>
            <w:r w:rsidRPr="00342EDC">
              <w:rPr>
                <w:rFonts w:ascii="游明朝" w:eastAsia="游明朝" w:hAnsi="游明朝" w:hint="eastAsia"/>
              </w:rPr>
              <w:t>無</w:t>
            </w:r>
          </w:p>
        </w:tc>
      </w:tr>
      <w:tr w:rsidR="00C21BF7" w:rsidRPr="00342EDC" w14:paraId="1E5547CD" w14:textId="77777777" w:rsidTr="001F544E">
        <w:trPr>
          <w:cantSplit/>
          <w:trHeight w:val="454"/>
        </w:trPr>
        <w:tc>
          <w:tcPr>
            <w:tcW w:w="450" w:type="dxa"/>
            <w:vAlign w:val="center"/>
          </w:tcPr>
          <w:p w14:paraId="1AB6205D" w14:textId="77777777" w:rsidR="00C21BF7" w:rsidRPr="001F544E" w:rsidRDefault="00C21BF7" w:rsidP="001F544E">
            <w:pPr>
              <w:jc w:val="center"/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43</w:t>
            </w:r>
          </w:p>
        </w:tc>
        <w:tc>
          <w:tcPr>
            <w:tcW w:w="2669" w:type="dxa"/>
            <w:vAlign w:val="center"/>
          </w:tcPr>
          <w:p w14:paraId="580450BF" w14:textId="77777777" w:rsidR="00C21BF7" w:rsidRPr="001F544E" w:rsidRDefault="00C21BF7" w:rsidP="001F544E">
            <w:pPr>
              <w:rPr>
                <w:rFonts w:ascii="游明朝" w:eastAsia="游明朝" w:hAnsi="游明朝"/>
                <w:sz w:val="20"/>
                <w:szCs w:val="18"/>
              </w:rPr>
            </w:pPr>
            <w:r w:rsidRPr="001F544E">
              <w:rPr>
                <w:rFonts w:ascii="游明朝" w:eastAsia="游明朝" w:hAnsi="游明朝"/>
                <w:sz w:val="20"/>
                <w:szCs w:val="18"/>
              </w:rPr>
              <w:t>受講者の本人確認方法</w:t>
            </w:r>
          </w:p>
        </w:tc>
        <w:tc>
          <w:tcPr>
            <w:tcW w:w="6662" w:type="dxa"/>
            <w:gridSpan w:val="3"/>
          </w:tcPr>
          <w:p w14:paraId="389A9BBC" w14:textId="77777777" w:rsidR="00C21BF7" w:rsidRPr="00342EDC" w:rsidRDefault="00C21BF7" w:rsidP="00F17638">
            <w:pPr>
              <w:jc w:val="left"/>
              <w:rPr>
                <w:rFonts w:ascii="游明朝" w:eastAsia="游明朝" w:hAnsi="游明朝"/>
              </w:rPr>
            </w:pPr>
          </w:p>
        </w:tc>
      </w:tr>
    </w:tbl>
    <w:p w14:paraId="05E876EF" w14:textId="0173F1CA" w:rsidR="00D95C3B" w:rsidRDefault="00D95C3B">
      <w:pPr>
        <w:widowControl/>
        <w:jc w:val="left"/>
        <w:rPr>
          <w:rFonts w:ascii="游明朝" w:eastAsia="游明朝" w:hAnsi="游明朝"/>
          <w:szCs w:val="21"/>
        </w:rPr>
      </w:pPr>
    </w:p>
    <w:sectPr w:rsidR="00D95C3B" w:rsidSect="00FD66FF">
      <w:headerReference w:type="default" r:id="rId11"/>
      <w:headerReference w:type="first" r:id="rId12"/>
      <w:footerReference w:type="first" r:id="rId13"/>
      <w:pgSz w:w="11906" w:h="16838"/>
      <w:pgMar w:top="1134" w:right="964" w:bottom="1134" w:left="964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29C7" w14:textId="77777777" w:rsidR="00E31DB3" w:rsidRDefault="00E31DB3">
      <w:r>
        <w:separator/>
      </w:r>
    </w:p>
  </w:endnote>
  <w:endnote w:type="continuationSeparator" w:id="0">
    <w:p w14:paraId="5F2AD630" w14:textId="77777777" w:rsidR="00E31DB3" w:rsidRDefault="00E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559484"/>
      <w:docPartObj>
        <w:docPartGallery w:val="Page Numbers (Bottom of Page)"/>
        <w:docPartUnique/>
      </w:docPartObj>
    </w:sdtPr>
    <w:sdtEndPr/>
    <w:sdtContent>
      <w:p w14:paraId="77F6A0ED" w14:textId="23BA10AC" w:rsidR="00D1436A" w:rsidRPr="00D73FC0" w:rsidRDefault="00D1436A" w:rsidP="00D1436A">
        <w:pPr>
          <w:pStyle w:val="ae"/>
          <w:jc w:val="center"/>
          <w:rPr>
            <w:bCs/>
            <w:color w:val="808080" w:themeColor="background1" w:themeShade="80"/>
            <w:sz w:val="18"/>
            <w:szCs w:val="18"/>
          </w:rPr>
        </w:pPr>
      </w:p>
      <w:p w14:paraId="03CA9043" w14:textId="18E32651" w:rsidR="00EE130D" w:rsidRPr="0024552A" w:rsidRDefault="005528DB" w:rsidP="0024552A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5F3" w14:textId="77777777" w:rsidR="00E31DB3" w:rsidRDefault="00E31DB3">
      <w:r>
        <w:separator/>
      </w:r>
    </w:p>
  </w:footnote>
  <w:footnote w:type="continuationSeparator" w:id="0">
    <w:p w14:paraId="31A69777" w14:textId="77777777" w:rsidR="00E31DB3" w:rsidRDefault="00E3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4FF9" w14:textId="22D80384" w:rsidR="0076117E" w:rsidRPr="0092152B" w:rsidRDefault="0076117E" w:rsidP="0092152B">
    <w:pPr>
      <w:pStyle w:val="a4"/>
      <w:ind w:right="420"/>
    </w:pPr>
  </w:p>
  <w:p w14:paraId="2317B776" w14:textId="13A6774D" w:rsidR="006F2FD0" w:rsidRPr="0016761A" w:rsidRDefault="006F2FD0" w:rsidP="0016761A">
    <w:pPr>
      <w:pStyle w:val="a4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D3E7" w14:textId="4A20888B" w:rsidR="00F1380B" w:rsidRPr="0092152B" w:rsidRDefault="00F1380B" w:rsidP="0092152B">
    <w:pPr>
      <w:pStyle w:val="a4"/>
      <w:ind w:right="420"/>
      <w:rPr>
        <w:rFonts w:ascii="游明朝" w:eastAsia="游明朝" w:hAnsi="游明朝"/>
      </w:rPr>
    </w:pPr>
  </w:p>
  <w:p w14:paraId="492A1B1C" w14:textId="77777777" w:rsidR="00802E3B" w:rsidRDefault="00802E3B" w:rsidP="00B71CE0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69D"/>
    <w:multiLevelType w:val="hybridMultilevel"/>
    <w:tmpl w:val="5D5C16EE"/>
    <w:lvl w:ilvl="0" w:tplc="885C9F8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0B0E3C9F"/>
    <w:multiLevelType w:val="hybridMultilevel"/>
    <w:tmpl w:val="EBA22746"/>
    <w:lvl w:ilvl="0" w:tplc="933CED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F753A00"/>
    <w:multiLevelType w:val="hybridMultilevel"/>
    <w:tmpl w:val="04E41F2A"/>
    <w:lvl w:ilvl="0" w:tplc="D4B486EE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  <w:lang w:val="en-US"/>
      </w:rPr>
    </w:lvl>
    <w:lvl w:ilvl="1" w:tplc="3B349F56">
      <w:numFmt w:val="bullet"/>
      <w:lvlText w:val="-"/>
      <w:lvlJc w:val="left"/>
      <w:pPr>
        <w:ind w:left="805" w:hanging="360"/>
      </w:pPr>
      <w:rPr>
        <w:rFonts w:ascii="Century" w:eastAsiaTheme="minorEastAsia" w:hAnsi="Century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459359F0"/>
    <w:multiLevelType w:val="hybridMultilevel"/>
    <w:tmpl w:val="1C0657F2"/>
    <w:lvl w:ilvl="0" w:tplc="CD8C01C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9795149"/>
    <w:multiLevelType w:val="hybridMultilevel"/>
    <w:tmpl w:val="3CAABB3E"/>
    <w:lvl w:ilvl="0" w:tplc="FC54D0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2F50AB"/>
    <w:multiLevelType w:val="hybridMultilevel"/>
    <w:tmpl w:val="865CEB1E"/>
    <w:lvl w:ilvl="0" w:tplc="AA3EA50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5D3B19"/>
    <w:multiLevelType w:val="hybridMultilevel"/>
    <w:tmpl w:val="595EC196"/>
    <w:lvl w:ilvl="0" w:tplc="22626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A3C7F"/>
    <w:multiLevelType w:val="hybridMultilevel"/>
    <w:tmpl w:val="C06ECE96"/>
    <w:lvl w:ilvl="0" w:tplc="94B2FF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E43F58"/>
    <w:multiLevelType w:val="hybridMultilevel"/>
    <w:tmpl w:val="B48CEE5A"/>
    <w:lvl w:ilvl="0" w:tplc="28C67B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573873">
    <w:abstractNumId w:val="7"/>
  </w:num>
  <w:num w:numId="2" w16cid:durableId="1450509588">
    <w:abstractNumId w:val="4"/>
  </w:num>
  <w:num w:numId="3" w16cid:durableId="484517292">
    <w:abstractNumId w:val="3"/>
  </w:num>
  <w:num w:numId="4" w16cid:durableId="1044596615">
    <w:abstractNumId w:val="1"/>
  </w:num>
  <w:num w:numId="5" w16cid:durableId="1648852475">
    <w:abstractNumId w:val="5"/>
  </w:num>
  <w:num w:numId="6" w16cid:durableId="395125036">
    <w:abstractNumId w:val="0"/>
  </w:num>
  <w:num w:numId="7" w16cid:durableId="1073770736">
    <w:abstractNumId w:val="8"/>
  </w:num>
  <w:num w:numId="8" w16cid:durableId="849179582">
    <w:abstractNumId w:val="2"/>
  </w:num>
  <w:num w:numId="9" w16cid:durableId="136238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1B"/>
    <w:rsid w:val="00002C02"/>
    <w:rsid w:val="00002E2A"/>
    <w:rsid w:val="00006CFC"/>
    <w:rsid w:val="00012ED9"/>
    <w:rsid w:val="000168BF"/>
    <w:rsid w:val="000232AF"/>
    <w:rsid w:val="00024AC9"/>
    <w:rsid w:val="00031D76"/>
    <w:rsid w:val="000339D6"/>
    <w:rsid w:val="00034880"/>
    <w:rsid w:val="00036F83"/>
    <w:rsid w:val="00045D6F"/>
    <w:rsid w:val="00056D67"/>
    <w:rsid w:val="000600E0"/>
    <w:rsid w:val="00063E03"/>
    <w:rsid w:val="000649C8"/>
    <w:rsid w:val="00066DD4"/>
    <w:rsid w:val="00070DC5"/>
    <w:rsid w:val="00085627"/>
    <w:rsid w:val="00090AE0"/>
    <w:rsid w:val="000A0A1D"/>
    <w:rsid w:val="000A4F8F"/>
    <w:rsid w:val="000B1C96"/>
    <w:rsid w:val="000C32DF"/>
    <w:rsid w:val="000C617A"/>
    <w:rsid w:val="000C72D9"/>
    <w:rsid w:val="000D76C3"/>
    <w:rsid w:val="000E22CE"/>
    <w:rsid w:val="000F1321"/>
    <w:rsid w:val="001033CF"/>
    <w:rsid w:val="0011046F"/>
    <w:rsid w:val="00111301"/>
    <w:rsid w:val="00116F5C"/>
    <w:rsid w:val="0013233D"/>
    <w:rsid w:val="00137140"/>
    <w:rsid w:val="00142A64"/>
    <w:rsid w:val="00144FB4"/>
    <w:rsid w:val="00155E0D"/>
    <w:rsid w:val="00160B28"/>
    <w:rsid w:val="00161A8B"/>
    <w:rsid w:val="0016761A"/>
    <w:rsid w:val="00174877"/>
    <w:rsid w:val="001951D6"/>
    <w:rsid w:val="00196A71"/>
    <w:rsid w:val="001A4D35"/>
    <w:rsid w:val="001A6147"/>
    <w:rsid w:val="001A7488"/>
    <w:rsid w:val="001B1916"/>
    <w:rsid w:val="001B57B9"/>
    <w:rsid w:val="001C1053"/>
    <w:rsid w:val="001D2409"/>
    <w:rsid w:val="001D337C"/>
    <w:rsid w:val="001D6CEC"/>
    <w:rsid w:val="001D7E84"/>
    <w:rsid w:val="001E2DED"/>
    <w:rsid w:val="001E7F43"/>
    <w:rsid w:val="001F0075"/>
    <w:rsid w:val="001F297B"/>
    <w:rsid w:val="001F579C"/>
    <w:rsid w:val="00204906"/>
    <w:rsid w:val="00212E47"/>
    <w:rsid w:val="002156C2"/>
    <w:rsid w:val="00221EED"/>
    <w:rsid w:val="00226B1A"/>
    <w:rsid w:val="00241977"/>
    <w:rsid w:val="00242B10"/>
    <w:rsid w:val="002434E7"/>
    <w:rsid w:val="0024552A"/>
    <w:rsid w:val="00253527"/>
    <w:rsid w:val="00253CF6"/>
    <w:rsid w:val="00266828"/>
    <w:rsid w:val="002672C0"/>
    <w:rsid w:val="0028278C"/>
    <w:rsid w:val="00284B42"/>
    <w:rsid w:val="00294FC2"/>
    <w:rsid w:val="00296206"/>
    <w:rsid w:val="0029706A"/>
    <w:rsid w:val="002C1F88"/>
    <w:rsid w:val="002E09D9"/>
    <w:rsid w:val="002E4A5A"/>
    <w:rsid w:val="00302C36"/>
    <w:rsid w:val="0031335B"/>
    <w:rsid w:val="00320D73"/>
    <w:rsid w:val="00324DF3"/>
    <w:rsid w:val="00332289"/>
    <w:rsid w:val="0034571D"/>
    <w:rsid w:val="00346C1E"/>
    <w:rsid w:val="003505AD"/>
    <w:rsid w:val="00352E60"/>
    <w:rsid w:val="003532C8"/>
    <w:rsid w:val="003545F1"/>
    <w:rsid w:val="003552CF"/>
    <w:rsid w:val="003564BF"/>
    <w:rsid w:val="0035708F"/>
    <w:rsid w:val="00357C1B"/>
    <w:rsid w:val="00361847"/>
    <w:rsid w:val="00362709"/>
    <w:rsid w:val="0037214B"/>
    <w:rsid w:val="003726DA"/>
    <w:rsid w:val="00375DB0"/>
    <w:rsid w:val="00390BA8"/>
    <w:rsid w:val="0039351A"/>
    <w:rsid w:val="003B7A44"/>
    <w:rsid w:val="003C0315"/>
    <w:rsid w:val="003C303A"/>
    <w:rsid w:val="003D3BE5"/>
    <w:rsid w:val="003D4741"/>
    <w:rsid w:val="003E1481"/>
    <w:rsid w:val="003E6564"/>
    <w:rsid w:val="003F4F6B"/>
    <w:rsid w:val="003F71EE"/>
    <w:rsid w:val="00400CFE"/>
    <w:rsid w:val="004061D9"/>
    <w:rsid w:val="0040752B"/>
    <w:rsid w:val="00411392"/>
    <w:rsid w:val="0041419B"/>
    <w:rsid w:val="004423B7"/>
    <w:rsid w:val="00443BB9"/>
    <w:rsid w:val="0045522E"/>
    <w:rsid w:val="0046312B"/>
    <w:rsid w:val="004668BF"/>
    <w:rsid w:val="0047034B"/>
    <w:rsid w:val="004928A7"/>
    <w:rsid w:val="004A7BCB"/>
    <w:rsid w:val="004A7FC7"/>
    <w:rsid w:val="004B2C05"/>
    <w:rsid w:val="004B389A"/>
    <w:rsid w:val="004B6ACE"/>
    <w:rsid w:val="004B78C6"/>
    <w:rsid w:val="004D415C"/>
    <w:rsid w:val="004E0031"/>
    <w:rsid w:val="004E10EE"/>
    <w:rsid w:val="004E26D4"/>
    <w:rsid w:val="004E620B"/>
    <w:rsid w:val="004E6C31"/>
    <w:rsid w:val="004E72EC"/>
    <w:rsid w:val="004F088D"/>
    <w:rsid w:val="00501FDB"/>
    <w:rsid w:val="0051279D"/>
    <w:rsid w:val="0052052B"/>
    <w:rsid w:val="00523BAC"/>
    <w:rsid w:val="00523BEE"/>
    <w:rsid w:val="0053499F"/>
    <w:rsid w:val="00541AB3"/>
    <w:rsid w:val="00544B85"/>
    <w:rsid w:val="00550E60"/>
    <w:rsid w:val="00552598"/>
    <w:rsid w:val="005528DB"/>
    <w:rsid w:val="00554C56"/>
    <w:rsid w:val="00561CB6"/>
    <w:rsid w:val="00570581"/>
    <w:rsid w:val="0057349B"/>
    <w:rsid w:val="005803FC"/>
    <w:rsid w:val="00580FC2"/>
    <w:rsid w:val="005823C7"/>
    <w:rsid w:val="00586361"/>
    <w:rsid w:val="005A2591"/>
    <w:rsid w:val="005A3C02"/>
    <w:rsid w:val="005A7F72"/>
    <w:rsid w:val="005B2000"/>
    <w:rsid w:val="005C1DF9"/>
    <w:rsid w:val="005C373E"/>
    <w:rsid w:val="005C53CA"/>
    <w:rsid w:val="005C7E13"/>
    <w:rsid w:val="005C7E76"/>
    <w:rsid w:val="005D6F6A"/>
    <w:rsid w:val="005D7251"/>
    <w:rsid w:val="005E1E4A"/>
    <w:rsid w:val="005E5310"/>
    <w:rsid w:val="005F009C"/>
    <w:rsid w:val="005F201F"/>
    <w:rsid w:val="005F3374"/>
    <w:rsid w:val="005F45AA"/>
    <w:rsid w:val="005F49A6"/>
    <w:rsid w:val="005F59F8"/>
    <w:rsid w:val="005F5D4F"/>
    <w:rsid w:val="00601BAA"/>
    <w:rsid w:val="0060585A"/>
    <w:rsid w:val="006174B4"/>
    <w:rsid w:val="00621077"/>
    <w:rsid w:val="006252F1"/>
    <w:rsid w:val="00625F64"/>
    <w:rsid w:val="006321C9"/>
    <w:rsid w:val="00642E65"/>
    <w:rsid w:val="00657CFC"/>
    <w:rsid w:val="006654DD"/>
    <w:rsid w:val="00670350"/>
    <w:rsid w:val="00687465"/>
    <w:rsid w:val="00695614"/>
    <w:rsid w:val="006B08EE"/>
    <w:rsid w:val="006B3F8E"/>
    <w:rsid w:val="006B770C"/>
    <w:rsid w:val="006C034D"/>
    <w:rsid w:val="006C208E"/>
    <w:rsid w:val="006D23C0"/>
    <w:rsid w:val="006E3A00"/>
    <w:rsid w:val="006E52CD"/>
    <w:rsid w:val="006F2FD0"/>
    <w:rsid w:val="006F5264"/>
    <w:rsid w:val="0070229E"/>
    <w:rsid w:val="00704773"/>
    <w:rsid w:val="00704B1D"/>
    <w:rsid w:val="00707B8A"/>
    <w:rsid w:val="00710BFE"/>
    <w:rsid w:val="00713A13"/>
    <w:rsid w:val="00714EC1"/>
    <w:rsid w:val="00722237"/>
    <w:rsid w:val="007258DE"/>
    <w:rsid w:val="0073084E"/>
    <w:rsid w:val="00731251"/>
    <w:rsid w:val="007342C1"/>
    <w:rsid w:val="007457CE"/>
    <w:rsid w:val="00753BA5"/>
    <w:rsid w:val="0075551B"/>
    <w:rsid w:val="00755E22"/>
    <w:rsid w:val="007579EF"/>
    <w:rsid w:val="0076117E"/>
    <w:rsid w:val="007758DE"/>
    <w:rsid w:val="00783CA6"/>
    <w:rsid w:val="00790E04"/>
    <w:rsid w:val="00794B68"/>
    <w:rsid w:val="007C735B"/>
    <w:rsid w:val="007D5E3E"/>
    <w:rsid w:val="007D76AF"/>
    <w:rsid w:val="007E0B16"/>
    <w:rsid w:val="007F28F9"/>
    <w:rsid w:val="007F33F4"/>
    <w:rsid w:val="008015FA"/>
    <w:rsid w:val="00802E3B"/>
    <w:rsid w:val="008039A4"/>
    <w:rsid w:val="008056DA"/>
    <w:rsid w:val="00813171"/>
    <w:rsid w:val="008157FF"/>
    <w:rsid w:val="008163D8"/>
    <w:rsid w:val="008171D5"/>
    <w:rsid w:val="00817FB4"/>
    <w:rsid w:val="00825CF5"/>
    <w:rsid w:val="0083015F"/>
    <w:rsid w:val="00830652"/>
    <w:rsid w:val="00867BA7"/>
    <w:rsid w:val="00870B2F"/>
    <w:rsid w:val="00896074"/>
    <w:rsid w:val="008B109E"/>
    <w:rsid w:val="008B3326"/>
    <w:rsid w:val="008B46C9"/>
    <w:rsid w:val="008C203F"/>
    <w:rsid w:val="008C35C1"/>
    <w:rsid w:val="008C3841"/>
    <w:rsid w:val="008C3E27"/>
    <w:rsid w:val="008E012D"/>
    <w:rsid w:val="008F1B3B"/>
    <w:rsid w:val="008F350E"/>
    <w:rsid w:val="00913E51"/>
    <w:rsid w:val="00915B77"/>
    <w:rsid w:val="0092009D"/>
    <w:rsid w:val="0092152B"/>
    <w:rsid w:val="00921DE7"/>
    <w:rsid w:val="00925298"/>
    <w:rsid w:val="009261DD"/>
    <w:rsid w:val="009341EB"/>
    <w:rsid w:val="00936280"/>
    <w:rsid w:val="009374DA"/>
    <w:rsid w:val="00940225"/>
    <w:rsid w:val="009402DF"/>
    <w:rsid w:val="00941C09"/>
    <w:rsid w:val="0094287E"/>
    <w:rsid w:val="00950DC4"/>
    <w:rsid w:val="00951F83"/>
    <w:rsid w:val="00952893"/>
    <w:rsid w:val="00952C06"/>
    <w:rsid w:val="00961C12"/>
    <w:rsid w:val="00962353"/>
    <w:rsid w:val="00970A0A"/>
    <w:rsid w:val="00974803"/>
    <w:rsid w:val="0097656B"/>
    <w:rsid w:val="00976802"/>
    <w:rsid w:val="009824F3"/>
    <w:rsid w:val="00986664"/>
    <w:rsid w:val="00991306"/>
    <w:rsid w:val="00991E26"/>
    <w:rsid w:val="0099304E"/>
    <w:rsid w:val="00994DFC"/>
    <w:rsid w:val="009959CA"/>
    <w:rsid w:val="009A4691"/>
    <w:rsid w:val="009A550B"/>
    <w:rsid w:val="009B1979"/>
    <w:rsid w:val="009C2370"/>
    <w:rsid w:val="009C3795"/>
    <w:rsid w:val="009C38A4"/>
    <w:rsid w:val="009C4324"/>
    <w:rsid w:val="009C7C9E"/>
    <w:rsid w:val="009D1951"/>
    <w:rsid w:val="009E3020"/>
    <w:rsid w:val="009E4099"/>
    <w:rsid w:val="009F117A"/>
    <w:rsid w:val="009F1CA4"/>
    <w:rsid w:val="009F5D6F"/>
    <w:rsid w:val="00A00169"/>
    <w:rsid w:val="00A0053C"/>
    <w:rsid w:val="00A00813"/>
    <w:rsid w:val="00A04F7E"/>
    <w:rsid w:val="00A1135F"/>
    <w:rsid w:val="00A11D5F"/>
    <w:rsid w:val="00A16F66"/>
    <w:rsid w:val="00A2792C"/>
    <w:rsid w:val="00A3432F"/>
    <w:rsid w:val="00A45A70"/>
    <w:rsid w:val="00A61FBE"/>
    <w:rsid w:val="00A679AD"/>
    <w:rsid w:val="00A70D09"/>
    <w:rsid w:val="00A70FB6"/>
    <w:rsid w:val="00A841ED"/>
    <w:rsid w:val="00A909AB"/>
    <w:rsid w:val="00AA6C99"/>
    <w:rsid w:val="00AB1A86"/>
    <w:rsid w:val="00AB508C"/>
    <w:rsid w:val="00AB5EFF"/>
    <w:rsid w:val="00AC25AB"/>
    <w:rsid w:val="00AC2F20"/>
    <w:rsid w:val="00AC2FC0"/>
    <w:rsid w:val="00AE1217"/>
    <w:rsid w:val="00AE399A"/>
    <w:rsid w:val="00AE755A"/>
    <w:rsid w:val="00AF45AA"/>
    <w:rsid w:val="00B01F4E"/>
    <w:rsid w:val="00B35435"/>
    <w:rsid w:val="00B45FEA"/>
    <w:rsid w:val="00B5030C"/>
    <w:rsid w:val="00B50F62"/>
    <w:rsid w:val="00B5631C"/>
    <w:rsid w:val="00B62310"/>
    <w:rsid w:val="00B65525"/>
    <w:rsid w:val="00B65DBD"/>
    <w:rsid w:val="00B71CE0"/>
    <w:rsid w:val="00B73B3D"/>
    <w:rsid w:val="00B743C1"/>
    <w:rsid w:val="00B77732"/>
    <w:rsid w:val="00B808BE"/>
    <w:rsid w:val="00B834D8"/>
    <w:rsid w:val="00B90B28"/>
    <w:rsid w:val="00B929C1"/>
    <w:rsid w:val="00B94E3F"/>
    <w:rsid w:val="00BA2C1B"/>
    <w:rsid w:val="00BB0C23"/>
    <w:rsid w:val="00BD4BD9"/>
    <w:rsid w:val="00BD59A2"/>
    <w:rsid w:val="00BD72EC"/>
    <w:rsid w:val="00BE30DE"/>
    <w:rsid w:val="00BE38AF"/>
    <w:rsid w:val="00BE4434"/>
    <w:rsid w:val="00BF7544"/>
    <w:rsid w:val="00C017B3"/>
    <w:rsid w:val="00C03748"/>
    <w:rsid w:val="00C03AEF"/>
    <w:rsid w:val="00C043E7"/>
    <w:rsid w:val="00C05043"/>
    <w:rsid w:val="00C1043A"/>
    <w:rsid w:val="00C15EB3"/>
    <w:rsid w:val="00C21696"/>
    <w:rsid w:val="00C21BF7"/>
    <w:rsid w:val="00C33078"/>
    <w:rsid w:val="00C4678C"/>
    <w:rsid w:val="00C47CF0"/>
    <w:rsid w:val="00C47DED"/>
    <w:rsid w:val="00C558F7"/>
    <w:rsid w:val="00C636E7"/>
    <w:rsid w:val="00C95F62"/>
    <w:rsid w:val="00C97CEF"/>
    <w:rsid w:val="00CA1BC7"/>
    <w:rsid w:val="00CA31E8"/>
    <w:rsid w:val="00CA3412"/>
    <w:rsid w:val="00CA4403"/>
    <w:rsid w:val="00CA7B79"/>
    <w:rsid w:val="00CB16F3"/>
    <w:rsid w:val="00CB195E"/>
    <w:rsid w:val="00CB209A"/>
    <w:rsid w:val="00CB4474"/>
    <w:rsid w:val="00CC1752"/>
    <w:rsid w:val="00CC3EF7"/>
    <w:rsid w:val="00CC6A4E"/>
    <w:rsid w:val="00CD2E79"/>
    <w:rsid w:val="00CE75C7"/>
    <w:rsid w:val="00CF0B12"/>
    <w:rsid w:val="00D1436A"/>
    <w:rsid w:val="00D324D4"/>
    <w:rsid w:val="00D32A94"/>
    <w:rsid w:val="00D51C6D"/>
    <w:rsid w:val="00D612EF"/>
    <w:rsid w:val="00D63266"/>
    <w:rsid w:val="00D72299"/>
    <w:rsid w:val="00D7426D"/>
    <w:rsid w:val="00D74BFC"/>
    <w:rsid w:val="00D849BA"/>
    <w:rsid w:val="00D85CE3"/>
    <w:rsid w:val="00D86FF4"/>
    <w:rsid w:val="00D93313"/>
    <w:rsid w:val="00D95C3B"/>
    <w:rsid w:val="00DA1D74"/>
    <w:rsid w:val="00DA352A"/>
    <w:rsid w:val="00DA7E61"/>
    <w:rsid w:val="00DB019E"/>
    <w:rsid w:val="00DB03FB"/>
    <w:rsid w:val="00DB1234"/>
    <w:rsid w:val="00DB2523"/>
    <w:rsid w:val="00DB3706"/>
    <w:rsid w:val="00DB3EDF"/>
    <w:rsid w:val="00DC0955"/>
    <w:rsid w:val="00DC263E"/>
    <w:rsid w:val="00DC58B6"/>
    <w:rsid w:val="00DC72FF"/>
    <w:rsid w:val="00DD0420"/>
    <w:rsid w:val="00DD15CD"/>
    <w:rsid w:val="00DE0C75"/>
    <w:rsid w:val="00DE1FB4"/>
    <w:rsid w:val="00DE3E95"/>
    <w:rsid w:val="00DE4348"/>
    <w:rsid w:val="00E04716"/>
    <w:rsid w:val="00E1149E"/>
    <w:rsid w:val="00E13458"/>
    <w:rsid w:val="00E24DEF"/>
    <w:rsid w:val="00E272A7"/>
    <w:rsid w:val="00E31DB3"/>
    <w:rsid w:val="00E35C4A"/>
    <w:rsid w:val="00E37638"/>
    <w:rsid w:val="00E41C34"/>
    <w:rsid w:val="00E466DA"/>
    <w:rsid w:val="00E564D9"/>
    <w:rsid w:val="00E62476"/>
    <w:rsid w:val="00E65774"/>
    <w:rsid w:val="00E665C5"/>
    <w:rsid w:val="00E9439B"/>
    <w:rsid w:val="00E96FB1"/>
    <w:rsid w:val="00EA153D"/>
    <w:rsid w:val="00EA5E57"/>
    <w:rsid w:val="00EC048D"/>
    <w:rsid w:val="00EC4E9C"/>
    <w:rsid w:val="00EC7967"/>
    <w:rsid w:val="00ED6E1D"/>
    <w:rsid w:val="00EE130D"/>
    <w:rsid w:val="00EE3B6B"/>
    <w:rsid w:val="00EE44EA"/>
    <w:rsid w:val="00EE7D3F"/>
    <w:rsid w:val="00EF041D"/>
    <w:rsid w:val="00EF23E3"/>
    <w:rsid w:val="00EF6326"/>
    <w:rsid w:val="00EF6501"/>
    <w:rsid w:val="00F04B77"/>
    <w:rsid w:val="00F06C11"/>
    <w:rsid w:val="00F1380B"/>
    <w:rsid w:val="00F14DD2"/>
    <w:rsid w:val="00F24295"/>
    <w:rsid w:val="00F32801"/>
    <w:rsid w:val="00F36083"/>
    <w:rsid w:val="00F44FA0"/>
    <w:rsid w:val="00F4705D"/>
    <w:rsid w:val="00F51841"/>
    <w:rsid w:val="00F51F88"/>
    <w:rsid w:val="00F53351"/>
    <w:rsid w:val="00F54162"/>
    <w:rsid w:val="00F6384D"/>
    <w:rsid w:val="00F63D56"/>
    <w:rsid w:val="00F63E78"/>
    <w:rsid w:val="00F67EEE"/>
    <w:rsid w:val="00F76A41"/>
    <w:rsid w:val="00F77965"/>
    <w:rsid w:val="00F84A65"/>
    <w:rsid w:val="00F879E0"/>
    <w:rsid w:val="00FA3758"/>
    <w:rsid w:val="00FB065E"/>
    <w:rsid w:val="00FB51B0"/>
    <w:rsid w:val="00FC0376"/>
    <w:rsid w:val="00FC0B04"/>
    <w:rsid w:val="00FC6869"/>
    <w:rsid w:val="00FD45EE"/>
    <w:rsid w:val="00FD66FF"/>
    <w:rsid w:val="00FE7EB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F2AC"/>
  <w15:chartTrackingRefBased/>
  <w15:docId w15:val="{5BC4DD51-A0B0-4270-A9ED-E48E94E5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C1B"/>
  </w:style>
  <w:style w:type="table" w:customStyle="1" w:styleId="1">
    <w:name w:val="表 (格子)1"/>
    <w:basedOn w:val="a1"/>
    <w:next w:val="a3"/>
    <w:uiPriority w:val="39"/>
    <w:rsid w:val="00BA2C1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125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125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12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12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1251"/>
    <w:rPr>
      <w:b/>
      <w:bCs/>
    </w:rPr>
  </w:style>
  <w:style w:type="paragraph" w:styleId="ad">
    <w:name w:val="List Paragraph"/>
    <w:basedOn w:val="a"/>
    <w:uiPriority w:val="34"/>
    <w:qFormat/>
    <w:rsid w:val="00625F64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523B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3BEE"/>
  </w:style>
  <w:style w:type="paragraph" w:styleId="af0">
    <w:name w:val="Closing"/>
    <w:basedOn w:val="a"/>
    <w:link w:val="af1"/>
    <w:uiPriority w:val="99"/>
    <w:unhideWhenUsed/>
    <w:rsid w:val="00EC048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C048D"/>
  </w:style>
  <w:style w:type="paragraph" w:styleId="Web">
    <w:name w:val="Normal (Web)"/>
    <w:basedOn w:val="a"/>
    <w:uiPriority w:val="99"/>
    <w:semiHidden/>
    <w:unhideWhenUsed/>
    <w:rsid w:val="00A11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294FC2"/>
  </w:style>
  <w:style w:type="paragraph" w:styleId="af3">
    <w:name w:val="Note Heading"/>
    <w:basedOn w:val="a"/>
    <w:next w:val="a"/>
    <w:link w:val="af4"/>
    <w:uiPriority w:val="99"/>
    <w:unhideWhenUsed/>
    <w:rsid w:val="008F1B3B"/>
    <w:pPr>
      <w:jc w:val="center"/>
    </w:pPr>
    <w:rPr>
      <w:rFonts w:ascii="游明朝" w:eastAsia="游明朝" w:hAnsi="游明朝" w:cs="Times New Roman"/>
    </w:rPr>
  </w:style>
  <w:style w:type="character" w:customStyle="1" w:styleId="af4">
    <w:name w:val="記 (文字)"/>
    <w:basedOn w:val="a0"/>
    <w:link w:val="af3"/>
    <w:uiPriority w:val="99"/>
    <w:rsid w:val="008F1B3B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7AAA2F87BE99488D98DCD9EB0B8E0C" ma:contentTypeVersion="14" ma:contentTypeDescription="新しいドキュメントを作成します。" ma:contentTypeScope="" ma:versionID="9b2fcd2b34dc509d04a3276ee8299e21">
  <xsd:schema xmlns:xsd="http://www.w3.org/2001/XMLSchema" xmlns:xs="http://www.w3.org/2001/XMLSchema" xmlns:p="http://schemas.microsoft.com/office/2006/metadata/properties" xmlns:ns2="de26ad24-a769-4a00-9036-7aebbc1fc0c8" xmlns:ns3="263dbbe5-076b-4606-a03b-9598f5f2f35a" targetNamespace="http://schemas.microsoft.com/office/2006/metadata/properties" ma:root="true" ma:fieldsID="b2d5b34b923d5b4d484c70a8a6eb2bf6" ns2:_="" ns3:_="">
    <xsd:import namespace="de26ad24-a769-4a00-9036-7aebbc1fc0c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ad24-a769-4a00-9036-7aebbc1fc0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00a8a7-a5f2-4dc4-bcb7-783dd227f27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e26ad24-a769-4a00-9036-7aebbc1fc0c8">
      <UserInfo>
        <DisplayName/>
        <AccountId xsi:nil="true"/>
        <AccountType/>
      </UserInfo>
    </Owner>
    <lcf76f155ced4ddcb4097134ff3c332f xmlns="de26ad24-a769-4a00-9036-7aebbc1fc0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7082C-DF77-451A-9245-F026450F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ad24-a769-4a00-9036-7aebbc1fc0c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114C4-40EF-4ED3-BE4B-6C721CD1B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24AD4-A7E5-4985-9F2A-EF12A53DB02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263dbbe5-076b-4606-a03b-9598f5f2f35a"/>
    <ds:schemaRef ds:uri="http://schemas.microsoft.com/office/infopath/2007/PartnerControls"/>
    <ds:schemaRef ds:uri="http://schemas.openxmlformats.org/package/2006/metadata/core-properties"/>
    <ds:schemaRef ds:uri="de26ad24-a769-4a00-9036-7aebbc1fc0c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D0255A-3E56-43D7-8854-397580564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6】講座内容概要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6】講座内容概要</dc:title>
  <dc:subject/>
  <dc:creator>高齢・障害・求職者雇用支援機構</dc:creator>
  <cp:keywords/>
  <dc:description/>
  <cp:revision>139</cp:revision>
  <cp:lastPrinted>2021-10-21T08:46:00Z</cp:lastPrinted>
  <dcterms:created xsi:type="dcterms:W3CDTF">2019-12-04T02:02:00Z</dcterms:created>
  <dcterms:modified xsi:type="dcterms:W3CDTF">2026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AAA2F87BE99488D98DCD9EB0B8E0C</vt:lpwstr>
  </property>
  <property fmtid="{D5CDD505-2E9C-101B-9397-08002B2CF9AE}" pid="3" name="MediaServiceImageTags">
    <vt:lpwstr/>
  </property>
</Properties>
</file>